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F9B73" w14:textId="023CFE19" w:rsidR="00B44C5E" w:rsidRPr="000053F1" w:rsidRDefault="00B44C5E" w:rsidP="00B44C5E">
      <w:pPr>
        <w:wordWrap w:val="0"/>
        <w:overflowPunct w:val="0"/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szCs w:val="20"/>
        </w:rPr>
      </w:pPr>
      <w:r w:rsidRPr="000053F1">
        <w:rPr>
          <w:rFonts w:asciiTheme="minorEastAsia" w:hAnsiTheme="minorEastAsia" w:cs="Times New Roman" w:hint="eastAsia"/>
          <w:color w:val="000000" w:themeColor="text1"/>
          <w:szCs w:val="20"/>
        </w:rPr>
        <w:t>様式第１号（</w:t>
      </w:r>
      <w:r w:rsidR="005805B0" w:rsidRPr="000053F1">
        <w:rPr>
          <w:rFonts w:asciiTheme="minorEastAsia" w:hAnsiTheme="minorEastAsia" w:cs="Times New Roman" w:hint="eastAsia"/>
          <w:color w:val="000000" w:themeColor="text1"/>
          <w:szCs w:val="20"/>
        </w:rPr>
        <w:t>第４</w:t>
      </w:r>
      <w:r w:rsidRPr="000053F1">
        <w:rPr>
          <w:rFonts w:asciiTheme="minorEastAsia" w:hAnsiTheme="minorEastAsia" w:cs="Times New Roman" w:hint="eastAsia"/>
          <w:color w:val="000000" w:themeColor="text1"/>
          <w:szCs w:val="20"/>
        </w:rPr>
        <w:t>条関係）</w:t>
      </w:r>
    </w:p>
    <w:p w14:paraId="7D7FB209" w14:textId="7BADDC96" w:rsidR="00B44C5E" w:rsidRPr="000053F1" w:rsidRDefault="00B44C5E" w:rsidP="007B0FC9">
      <w:pPr>
        <w:overflowPunct w:val="0"/>
        <w:autoSpaceDE w:val="0"/>
        <w:autoSpaceDN w:val="0"/>
        <w:adjustRightInd w:val="0"/>
        <w:ind w:firstLineChars="2200" w:firstLine="5869"/>
        <w:jc w:val="left"/>
        <w:rPr>
          <w:rFonts w:asciiTheme="minorEastAsia" w:hAnsiTheme="minorEastAsia" w:cs="Times New Roman"/>
          <w:color w:val="000000" w:themeColor="text1"/>
          <w:szCs w:val="20"/>
        </w:rPr>
      </w:pPr>
      <w:r w:rsidRPr="000053F1">
        <w:rPr>
          <w:rFonts w:asciiTheme="minorEastAsia" w:hAnsiTheme="minorEastAsia" w:cs="Times New Roman" w:hint="eastAsia"/>
          <w:color w:val="000000" w:themeColor="text1"/>
          <w:szCs w:val="20"/>
        </w:rPr>
        <w:t xml:space="preserve">　　　　年　　月　　日</w:t>
      </w:r>
    </w:p>
    <w:p w14:paraId="2C5240A3" w14:textId="57F45952" w:rsidR="00B44C5E" w:rsidRPr="000053F1" w:rsidRDefault="00B44C5E" w:rsidP="007B0FC9">
      <w:pPr>
        <w:wordWrap w:val="0"/>
        <w:overflowPunct w:val="0"/>
        <w:autoSpaceDE w:val="0"/>
        <w:autoSpaceDN w:val="0"/>
        <w:adjustRightInd w:val="0"/>
        <w:ind w:firstLineChars="100" w:firstLine="267"/>
        <w:rPr>
          <w:rFonts w:asciiTheme="minorEastAsia" w:hAnsiTheme="minorEastAsia" w:cs="Times New Roman"/>
          <w:color w:val="000000" w:themeColor="text1"/>
          <w:szCs w:val="20"/>
        </w:rPr>
      </w:pPr>
      <w:r w:rsidRPr="000053F1">
        <w:rPr>
          <w:rFonts w:asciiTheme="minorEastAsia" w:hAnsiTheme="minorEastAsia" w:cs="Times New Roman" w:hint="eastAsia"/>
          <w:color w:val="000000" w:themeColor="text1"/>
          <w:szCs w:val="20"/>
        </w:rPr>
        <w:t>坂東市長　　　　様</w:t>
      </w:r>
    </w:p>
    <w:p w14:paraId="6A867418" w14:textId="77777777" w:rsidR="00B44C5E" w:rsidRPr="000053F1" w:rsidRDefault="00BB3C90" w:rsidP="00BB3C90">
      <w:pPr>
        <w:overflowPunct w:val="0"/>
        <w:autoSpaceDE w:val="0"/>
        <w:autoSpaceDN w:val="0"/>
        <w:adjustRightInd w:val="0"/>
        <w:spacing w:before="120" w:after="60"/>
        <w:rPr>
          <w:rFonts w:asciiTheme="minorEastAsia" w:hAnsiTheme="minorEastAsia" w:cs="Times New Roman"/>
          <w:color w:val="000000" w:themeColor="text1"/>
          <w:szCs w:val="20"/>
        </w:rPr>
      </w:pPr>
      <w:r w:rsidRPr="000053F1">
        <w:rPr>
          <w:rFonts w:asciiTheme="minorEastAsia" w:hAnsiTheme="minorEastAsia" w:cs="Times New Roman" w:hint="eastAsia"/>
          <w:color w:val="000000" w:themeColor="text1"/>
          <w:szCs w:val="20"/>
        </w:rPr>
        <w:t xml:space="preserve">　　　　　　　　　　　　</w:t>
      </w:r>
      <w:r w:rsidR="00B44C5E" w:rsidRPr="008D683B">
        <w:rPr>
          <w:rFonts w:asciiTheme="minorEastAsia" w:hAnsiTheme="minorEastAsia" w:cs="Times New Roman" w:hint="eastAsia"/>
          <w:color w:val="000000" w:themeColor="text1"/>
          <w:spacing w:val="828"/>
          <w:szCs w:val="20"/>
          <w:fitText w:val="2136" w:id="-2064492800"/>
        </w:rPr>
        <w:t>住</w:t>
      </w:r>
      <w:r w:rsidR="00B44C5E" w:rsidRPr="008D683B">
        <w:rPr>
          <w:rFonts w:asciiTheme="minorEastAsia" w:hAnsiTheme="minorEastAsia" w:cs="Times New Roman" w:hint="eastAsia"/>
          <w:color w:val="000000" w:themeColor="text1"/>
          <w:szCs w:val="20"/>
          <w:fitText w:val="2136" w:id="-2064492800"/>
        </w:rPr>
        <w:t>所</w:t>
      </w:r>
      <w:r w:rsidR="00B44C5E" w:rsidRPr="000053F1">
        <w:rPr>
          <w:rFonts w:asciiTheme="minorEastAsia" w:hAnsiTheme="minorEastAsia" w:cs="Times New Roman" w:hint="eastAsia"/>
          <w:color w:val="000000" w:themeColor="text1"/>
          <w:szCs w:val="20"/>
        </w:rPr>
        <w:t xml:space="preserve">　　　　　　　　　　　　　　　</w:t>
      </w:r>
    </w:p>
    <w:p w14:paraId="4320B67A" w14:textId="77777777" w:rsidR="00B44C5E" w:rsidRPr="000053F1" w:rsidRDefault="00456B51" w:rsidP="007B0FC9">
      <w:pPr>
        <w:overflowPunct w:val="0"/>
        <w:autoSpaceDE w:val="0"/>
        <w:autoSpaceDN w:val="0"/>
        <w:adjustRightInd w:val="0"/>
        <w:ind w:leftChars="100" w:left="267"/>
        <w:rPr>
          <w:rFonts w:asciiTheme="minorEastAsia" w:hAnsiTheme="minorEastAsia" w:cs="Times New Roman"/>
          <w:color w:val="000000" w:themeColor="text1"/>
          <w:szCs w:val="20"/>
        </w:rPr>
      </w:pPr>
      <w:r w:rsidRPr="000053F1">
        <w:rPr>
          <w:rFonts w:asciiTheme="minorEastAsia" w:hAnsiTheme="minorEastAsia" w:cs="Times New Roman" w:hint="eastAsia"/>
          <w:color w:val="000000" w:themeColor="text1"/>
          <w:szCs w:val="20"/>
        </w:rPr>
        <w:t xml:space="preserve">　</w:t>
      </w:r>
      <w:r w:rsidR="00BB3C90" w:rsidRPr="000053F1">
        <w:rPr>
          <w:rFonts w:asciiTheme="minorEastAsia" w:hAnsiTheme="minorEastAsia" w:cs="Times New Roman" w:hint="eastAsia"/>
          <w:color w:val="000000" w:themeColor="text1"/>
          <w:szCs w:val="20"/>
        </w:rPr>
        <w:t xml:space="preserve">　　　　　　　　　　</w:t>
      </w:r>
      <w:r w:rsidR="00B44C5E" w:rsidRPr="000053F1">
        <w:rPr>
          <w:rFonts w:asciiTheme="minorEastAsia" w:hAnsiTheme="minorEastAsia" w:cs="Times New Roman" w:hint="eastAsia"/>
          <w:color w:val="000000" w:themeColor="text1"/>
          <w:szCs w:val="20"/>
        </w:rPr>
        <w:t xml:space="preserve">氏名又は名称及び　　　　　　　　　　　　　　　</w:t>
      </w:r>
    </w:p>
    <w:p w14:paraId="59054687" w14:textId="77777777" w:rsidR="00BB3C90" w:rsidRPr="000053F1" w:rsidRDefault="00B44C5E" w:rsidP="007B0FC9">
      <w:pPr>
        <w:overflowPunct w:val="0"/>
        <w:autoSpaceDE w:val="0"/>
        <w:autoSpaceDN w:val="0"/>
        <w:adjustRightInd w:val="0"/>
        <w:spacing w:before="60" w:after="60"/>
        <w:ind w:firstLineChars="791" w:firstLine="3202"/>
        <w:jc w:val="left"/>
        <w:rPr>
          <w:rFonts w:asciiTheme="minorEastAsia" w:hAnsiTheme="minorEastAsia" w:cs="Times New Roman"/>
          <w:color w:val="000000" w:themeColor="text1"/>
          <w:szCs w:val="20"/>
        </w:rPr>
      </w:pPr>
      <w:r w:rsidRPr="00B036A1">
        <w:rPr>
          <w:rFonts w:asciiTheme="minorEastAsia" w:hAnsiTheme="minorEastAsia" w:cs="Times New Roman" w:hint="eastAsia"/>
          <w:color w:val="000000" w:themeColor="text1"/>
          <w:spacing w:val="69"/>
          <w:szCs w:val="20"/>
          <w:fitText w:val="2136" w:id="-2064492799"/>
        </w:rPr>
        <w:t>代表者職氏</w:t>
      </w:r>
      <w:r w:rsidRPr="00B036A1">
        <w:rPr>
          <w:rFonts w:asciiTheme="minorEastAsia" w:hAnsiTheme="minorEastAsia" w:cs="Times New Roman" w:hint="eastAsia"/>
          <w:color w:val="000000" w:themeColor="text1"/>
          <w:spacing w:val="3"/>
          <w:szCs w:val="20"/>
          <w:fitText w:val="2136" w:id="-2064492799"/>
        </w:rPr>
        <w:t>名</w:t>
      </w:r>
      <w:r w:rsidR="00BB3C90" w:rsidRPr="000053F1">
        <w:rPr>
          <w:rFonts w:asciiTheme="minorEastAsia" w:hAnsiTheme="minorEastAsia" w:cs="Times New Roman" w:hint="eastAsia"/>
          <w:color w:val="000000" w:themeColor="text1"/>
          <w:szCs w:val="20"/>
        </w:rPr>
        <w:t xml:space="preserve">　　　　　</w:t>
      </w:r>
      <w:r w:rsidRPr="000053F1">
        <w:rPr>
          <w:rFonts w:asciiTheme="minorEastAsia" w:hAnsiTheme="minorEastAsia" w:cs="Times New Roman" w:hint="eastAsia"/>
          <w:color w:val="000000" w:themeColor="text1"/>
          <w:szCs w:val="20"/>
        </w:rPr>
        <w:t xml:space="preserve">　　　　　　　</w:t>
      </w:r>
      <w:r w:rsidR="00BB3C90" w:rsidRPr="000053F1">
        <w:rPr>
          <w:rFonts w:asciiTheme="minorEastAsia" w:hAnsiTheme="minorEastAsia" w:cs="Times New Roman"/>
          <w:color w:val="000000" w:themeColor="text1"/>
          <w:szCs w:val="20"/>
        </w:rPr>
        <w:fldChar w:fldCharType="begin"/>
      </w:r>
      <w:r w:rsidR="00BB3C90" w:rsidRPr="000053F1">
        <w:rPr>
          <w:rFonts w:asciiTheme="minorEastAsia" w:hAnsiTheme="minorEastAsia" w:cs="Times New Roman"/>
          <w:color w:val="000000" w:themeColor="text1"/>
          <w:szCs w:val="20"/>
        </w:rPr>
        <w:instrText xml:space="preserve"> </w:instrText>
      </w:r>
      <w:r w:rsidR="00BB3C90" w:rsidRPr="000053F1">
        <w:rPr>
          <w:rFonts w:asciiTheme="minorEastAsia" w:hAnsiTheme="minorEastAsia" w:cs="Times New Roman" w:hint="eastAsia"/>
          <w:color w:val="000000" w:themeColor="text1"/>
          <w:szCs w:val="20"/>
        </w:rPr>
        <w:instrText>eq \o\ac(○,</w:instrText>
      </w:r>
      <w:r w:rsidR="00BB3C90" w:rsidRPr="000053F1">
        <w:rPr>
          <w:rFonts w:hAnsiTheme="minorEastAsia" w:cs="Times New Roman" w:hint="eastAsia"/>
          <w:color w:val="000000" w:themeColor="text1"/>
          <w:position w:val="2"/>
          <w:sz w:val="16"/>
          <w:szCs w:val="20"/>
        </w:rPr>
        <w:instrText>印</w:instrText>
      </w:r>
      <w:r w:rsidR="00BB3C90" w:rsidRPr="000053F1">
        <w:rPr>
          <w:rFonts w:asciiTheme="minorEastAsia" w:hAnsiTheme="minorEastAsia" w:cs="Times New Roman" w:hint="eastAsia"/>
          <w:color w:val="000000" w:themeColor="text1"/>
          <w:szCs w:val="20"/>
        </w:rPr>
        <w:instrText>)</w:instrText>
      </w:r>
      <w:r w:rsidR="00BB3C90" w:rsidRPr="000053F1">
        <w:rPr>
          <w:rFonts w:asciiTheme="minorEastAsia" w:hAnsiTheme="minorEastAsia" w:cs="Times New Roman"/>
          <w:color w:val="000000" w:themeColor="text1"/>
          <w:szCs w:val="20"/>
        </w:rPr>
        <w:fldChar w:fldCharType="end"/>
      </w:r>
      <w:r w:rsidRPr="000053F1">
        <w:rPr>
          <w:rFonts w:asciiTheme="minorEastAsia" w:hAnsiTheme="minorEastAsia" w:cs="Times New Roman" w:hint="eastAsia"/>
          <w:color w:val="000000" w:themeColor="text1"/>
          <w:szCs w:val="20"/>
        </w:rPr>
        <w:t xml:space="preserve">　</w:t>
      </w:r>
    </w:p>
    <w:p w14:paraId="3A6F8B93" w14:textId="77777777" w:rsidR="00B44C5E" w:rsidRPr="000053F1" w:rsidRDefault="00B44C5E" w:rsidP="007B0FC9">
      <w:pPr>
        <w:overflowPunct w:val="0"/>
        <w:autoSpaceDE w:val="0"/>
        <w:autoSpaceDN w:val="0"/>
        <w:adjustRightInd w:val="0"/>
        <w:spacing w:before="60" w:after="60"/>
        <w:ind w:firstLineChars="166" w:firstLine="3192"/>
        <w:jc w:val="left"/>
        <w:rPr>
          <w:rFonts w:asciiTheme="minorEastAsia" w:hAnsiTheme="minorEastAsia" w:cs="Times New Roman"/>
          <w:color w:val="000000" w:themeColor="text1"/>
          <w:szCs w:val="20"/>
        </w:rPr>
      </w:pPr>
      <w:r w:rsidRPr="000053F1">
        <w:rPr>
          <w:rFonts w:asciiTheme="minorEastAsia" w:hAnsiTheme="minorEastAsia" w:cs="Times New Roman" w:hint="eastAsia"/>
          <w:color w:val="000000" w:themeColor="text1"/>
          <w:spacing w:val="828"/>
          <w:szCs w:val="20"/>
          <w:fitText w:val="2136" w:id="-2064492543"/>
        </w:rPr>
        <w:t>電</w:t>
      </w:r>
      <w:r w:rsidRPr="000053F1">
        <w:rPr>
          <w:rFonts w:asciiTheme="minorEastAsia" w:hAnsiTheme="minorEastAsia" w:cs="Times New Roman" w:hint="eastAsia"/>
          <w:color w:val="000000" w:themeColor="text1"/>
          <w:szCs w:val="20"/>
          <w:fitText w:val="2136" w:id="-2064492543"/>
        </w:rPr>
        <w:t>話</w:t>
      </w:r>
      <w:r w:rsidR="00BB3C90" w:rsidRPr="000053F1">
        <w:rPr>
          <w:rFonts w:asciiTheme="minorEastAsia" w:hAnsiTheme="minorEastAsia" w:cs="Times New Roman" w:hint="eastAsia"/>
          <w:color w:val="000000" w:themeColor="text1"/>
          <w:szCs w:val="20"/>
        </w:rPr>
        <w:t xml:space="preserve">　　　</w:t>
      </w:r>
      <w:r w:rsidRPr="000053F1">
        <w:rPr>
          <w:rFonts w:asciiTheme="minorEastAsia" w:hAnsiTheme="minorEastAsia" w:cs="Times New Roman" w:hint="eastAsia"/>
          <w:color w:val="000000" w:themeColor="text1"/>
          <w:szCs w:val="20"/>
        </w:rPr>
        <w:t xml:space="preserve">　</w:t>
      </w:r>
      <w:r w:rsidRPr="000053F1">
        <w:rPr>
          <w:rFonts w:asciiTheme="minorEastAsia" w:hAnsiTheme="minorEastAsia" w:cs="Times New Roman"/>
          <w:color w:val="000000" w:themeColor="text1"/>
          <w:spacing w:val="104"/>
          <w:szCs w:val="20"/>
        </w:rPr>
        <w:t>(</w:t>
      </w:r>
      <w:r w:rsidRPr="000053F1">
        <w:rPr>
          <w:rFonts w:asciiTheme="minorEastAsia" w:hAnsiTheme="minorEastAsia" w:cs="Times New Roman" w:hint="eastAsia"/>
          <w:color w:val="000000" w:themeColor="text1"/>
          <w:szCs w:val="20"/>
        </w:rPr>
        <w:t xml:space="preserve">　　</w:t>
      </w:r>
      <w:r w:rsidRPr="000053F1">
        <w:rPr>
          <w:rFonts w:asciiTheme="minorEastAsia" w:hAnsiTheme="minorEastAsia" w:cs="Times New Roman"/>
          <w:color w:val="000000" w:themeColor="text1"/>
          <w:spacing w:val="104"/>
          <w:szCs w:val="20"/>
        </w:rPr>
        <w:t>)</w:t>
      </w:r>
      <w:r w:rsidRPr="000053F1">
        <w:rPr>
          <w:rFonts w:asciiTheme="minorEastAsia" w:hAnsiTheme="minorEastAsia" w:cs="Times New Roman" w:hint="eastAsia"/>
          <w:color w:val="000000" w:themeColor="text1"/>
          <w:szCs w:val="20"/>
        </w:rPr>
        <w:t xml:space="preserve">　　　　　　</w:t>
      </w:r>
    </w:p>
    <w:p w14:paraId="5C3D7EBE" w14:textId="77777777" w:rsidR="00067857" w:rsidRDefault="00067857" w:rsidP="00067857">
      <w:pPr>
        <w:rPr>
          <w:color w:val="000000" w:themeColor="text1"/>
        </w:rPr>
      </w:pPr>
    </w:p>
    <w:p w14:paraId="0F75B18A" w14:textId="6D571BFA" w:rsidR="00B44C5E" w:rsidRPr="000053F1" w:rsidRDefault="00E70328" w:rsidP="0057021B">
      <w:pPr>
        <w:ind w:left="2" w:rightChars="-2" w:right="-5"/>
        <w:jc w:val="center"/>
        <w:rPr>
          <w:rFonts w:asciiTheme="minorEastAsia" w:hAnsiTheme="minorEastAsia"/>
          <w:color w:val="000000" w:themeColor="text1"/>
        </w:rPr>
      </w:pPr>
      <w:r w:rsidRPr="000053F1">
        <w:rPr>
          <w:rFonts w:hint="eastAsia"/>
          <w:color w:val="000000" w:themeColor="text1"/>
        </w:rPr>
        <w:t>中小企業</w:t>
      </w:r>
      <w:r w:rsidR="00CC164D" w:rsidRPr="000053F1">
        <w:rPr>
          <w:rFonts w:hint="eastAsia"/>
          <w:color w:val="000000" w:themeColor="text1"/>
        </w:rPr>
        <w:t>新型コロナウイルス感染症対策補助金</w:t>
      </w:r>
      <w:r w:rsidR="00B44C5E" w:rsidRPr="000053F1">
        <w:rPr>
          <w:rFonts w:asciiTheme="minorEastAsia" w:hAnsiTheme="minorEastAsia" w:hint="eastAsia"/>
          <w:color w:val="000000" w:themeColor="text1"/>
        </w:rPr>
        <w:t>交付申請書兼</w:t>
      </w:r>
      <w:r w:rsidR="00EA50FE" w:rsidRPr="000053F1">
        <w:rPr>
          <w:rFonts w:asciiTheme="minorEastAsia" w:hAnsiTheme="minorEastAsia" w:hint="eastAsia"/>
          <w:color w:val="000000" w:themeColor="text1"/>
        </w:rPr>
        <w:t>実績報告書</w:t>
      </w:r>
    </w:p>
    <w:p w14:paraId="3128AE03" w14:textId="77777777" w:rsidR="00B44C5E" w:rsidRPr="00B036A1" w:rsidRDefault="00B44C5E" w:rsidP="00B44C5E">
      <w:pPr>
        <w:rPr>
          <w:rFonts w:asciiTheme="minorEastAsia" w:hAnsiTheme="minorEastAsia"/>
          <w:color w:val="000000" w:themeColor="text1"/>
        </w:rPr>
      </w:pPr>
    </w:p>
    <w:p w14:paraId="6D1D5DD8" w14:textId="77777777" w:rsidR="001B1C2A" w:rsidRDefault="007B0FC9" w:rsidP="00B44C5E">
      <w:pPr>
        <w:rPr>
          <w:rFonts w:asciiTheme="minorEastAsia" w:hAnsiTheme="minorEastAsia"/>
          <w:color w:val="000000" w:themeColor="text1"/>
        </w:rPr>
      </w:pPr>
      <w:r w:rsidRPr="000053F1">
        <w:rPr>
          <w:rFonts w:hint="eastAsia"/>
          <w:color w:val="000000" w:themeColor="text1"/>
        </w:rPr>
        <w:t xml:space="preserve">　</w:t>
      </w:r>
      <w:r w:rsidR="00F567DD" w:rsidRPr="000053F1">
        <w:rPr>
          <w:rFonts w:hint="eastAsia"/>
          <w:color w:val="000000" w:themeColor="text1"/>
        </w:rPr>
        <w:t>坂東市</w:t>
      </w:r>
      <w:r w:rsidR="00E70328" w:rsidRPr="000053F1">
        <w:rPr>
          <w:rFonts w:hint="eastAsia"/>
          <w:color w:val="000000" w:themeColor="text1"/>
        </w:rPr>
        <w:t>中小企業</w:t>
      </w:r>
      <w:r w:rsidR="00CC164D" w:rsidRPr="000053F1">
        <w:rPr>
          <w:rFonts w:hint="eastAsia"/>
          <w:color w:val="000000" w:themeColor="text1"/>
        </w:rPr>
        <w:t>新型コロナウイルス感染症対策補助金</w:t>
      </w:r>
      <w:r w:rsidR="009B5147" w:rsidRPr="000053F1">
        <w:rPr>
          <w:rFonts w:asciiTheme="minorEastAsia" w:hAnsiTheme="minorEastAsia" w:hint="eastAsia"/>
          <w:color w:val="000000" w:themeColor="text1"/>
        </w:rPr>
        <w:t>交付要綱</w:t>
      </w:r>
      <w:r w:rsidR="005805B0" w:rsidRPr="000053F1">
        <w:rPr>
          <w:rFonts w:asciiTheme="minorEastAsia" w:hAnsiTheme="minorEastAsia" w:hint="eastAsia"/>
          <w:color w:val="000000" w:themeColor="text1"/>
        </w:rPr>
        <w:t>第４</w:t>
      </w:r>
      <w:r w:rsidR="009B5147" w:rsidRPr="000053F1">
        <w:rPr>
          <w:rFonts w:asciiTheme="minorEastAsia" w:hAnsiTheme="minorEastAsia" w:hint="eastAsia"/>
          <w:color w:val="000000" w:themeColor="text1"/>
        </w:rPr>
        <w:t>条の規定により</w:t>
      </w:r>
      <w:r w:rsidR="00B44C5E" w:rsidRPr="000053F1">
        <w:rPr>
          <w:rFonts w:asciiTheme="minorEastAsia" w:hAnsiTheme="minorEastAsia" w:hint="eastAsia"/>
          <w:color w:val="000000" w:themeColor="text1"/>
        </w:rPr>
        <w:t>、関係書類を添えて次のとおり補助金の交付を申請します。</w:t>
      </w:r>
    </w:p>
    <w:p w14:paraId="7F2722C4" w14:textId="54A23022" w:rsidR="00841827" w:rsidRPr="002F5B9B" w:rsidRDefault="009B5147" w:rsidP="001B1C2A">
      <w:pPr>
        <w:ind w:firstLineChars="100" w:firstLine="267"/>
        <w:rPr>
          <w:rFonts w:asciiTheme="minorEastAsia" w:hAnsiTheme="minorEastAsia"/>
        </w:rPr>
      </w:pPr>
      <w:r w:rsidRPr="000053F1">
        <w:rPr>
          <w:rFonts w:asciiTheme="minorEastAsia" w:hAnsiTheme="minorEastAsia" w:hint="eastAsia"/>
          <w:color w:val="000000" w:themeColor="text1"/>
        </w:rPr>
        <w:t>また、申込資格確認のため、市が調査</w:t>
      </w:r>
      <w:r w:rsidR="00B44C5E" w:rsidRPr="000053F1">
        <w:rPr>
          <w:rFonts w:asciiTheme="minorEastAsia" w:hAnsiTheme="minorEastAsia" w:hint="eastAsia"/>
          <w:color w:val="000000" w:themeColor="text1"/>
        </w:rPr>
        <w:t>を行うこと</w:t>
      </w:r>
      <w:r w:rsidR="008833FE" w:rsidRPr="002F5B9B">
        <w:rPr>
          <w:rFonts w:asciiTheme="minorEastAsia" w:hAnsiTheme="minorEastAsia" w:hint="eastAsia"/>
        </w:rPr>
        <w:t>及び裏面に記載する誓約書の内容</w:t>
      </w:r>
      <w:r w:rsidR="00B44C5E" w:rsidRPr="002F5B9B">
        <w:rPr>
          <w:rFonts w:asciiTheme="minorEastAsia" w:hAnsiTheme="minorEastAsia" w:hint="eastAsia"/>
        </w:rPr>
        <w:t>に同意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1976"/>
        <w:gridCol w:w="2022"/>
        <w:gridCol w:w="2186"/>
      </w:tblGrid>
      <w:tr w:rsidR="000053F1" w:rsidRPr="000053F1" w14:paraId="3A9B8AA5" w14:textId="77777777" w:rsidTr="002F5B9B">
        <w:trPr>
          <w:trHeight w:val="70"/>
          <w:jc w:val="center"/>
        </w:trPr>
        <w:tc>
          <w:tcPr>
            <w:tcW w:w="2518" w:type="dxa"/>
            <w:vAlign w:val="center"/>
          </w:tcPr>
          <w:p w14:paraId="4B656DB1" w14:textId="62EDB821" w:rsidR="005949AA" w:rsidRPr="000053F1" w:rsidRDefault="005949AA" w:rsidP="00EA723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53F1">
              <w:rPr>
                <w:rFonts w:asciiTheme="minorEastAsia" w:hAnsiTheme="minorEastAsia" w:hint="eastAsia"/>
                <w:color w:val="000000" w:themeColor="text1"/>
              </w:rPr>
              <w:t>事業所等の名称</w:t>
            </w:r>
          </w:p>
        </w:tc>
        <w:tc>
          <w:tcPr>
            <w:tcW w:w="6184" w:type="dxa"/>
            <w:gridSpan w:val="3"/>
            <w:vAlign w:val="center"/>
          </w:tcPr>
          <w:p w14:paraId="0D2E0C53" w14:textId="77777777" w:rsidR="005949AA" w:rsidRPr="000053F1" w:rsidRDefault="005949AA" w:rsidP="00EA723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D683B" w:rsidRPr="000053F1" w14:paraId="687F50EE" w14:textId="2E75B73C" w:rsidTr="002F5B9B">
        <w:trPr>
          <w:trHeight w:val="70"/>
          <w:jc w:val="center"/>
        </w:trPr>
        <w:tc>
          <w:tcPr>
            <w:tcW w:w="2518" w:type="dxa"/>
            <w:vMerge w:val="restart"/>
            <w:vAlign w:val="center"/>
          </w:tcPr>
          <w:p w14:paraId="5591470C" w14:textId="77777777" w:rsidR="008D683B" w:rsidRPr="000053F1" w:rsidRDefault="008D683B" w:rsidP="00A80AC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53F1">
              <w:rPr>
                <w:rFonts w:asciiTheme="minorEastAsia" w:hAnsiTheme="minorEastAsia" w:hint="eastAsia"/>
                <w:color w:val="000000" w:themeColor="text1"/>
              </w:rPr>
              <w:t>補助対象経費の</w:t>
            </w:r>
          </w:p>
          <w:p w14:paraId="70ED59A7" w14:textId="415F891A" w:rsidR="008D683B" w:rsidRPr="000053F1" w:rsidRDefault="008D683B" w:rsidP="00A80AC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53F1">
              <w:rPr>
                <w:rFonts w:asciiTheme="minorEastAsia" w:hAnsiTheme="minorEastAsia" w:hint="eastAsia"/>
                <w:color w:val="000000" w:themeColor="text1"/>
              </w:rPr>
              <w:t>内訳</w:t>
            </w:r>
          </w:p>
        </w:tc>
        <w:tc>
          <w:tcPr>
            <w:tcW w:w="1976" w:type="dxa"/>
          </w:tcPr>
          <w:p w14:paraId="5C9558DF" w14:textId="2C416E32" w:rsidR="008D683B" w:rsidRPr="000053F1" w:rsidRDefault="008D683B" w:rsidP="00D6078A">
            <w:pPr>
              <w:jc w:val="center"/>
              <w:rPr>
                <w:color w:val="000000" w:themeColor="text1"/>
              </w:rPr>
            </w:pPr>
            <w:r w:rsidRPr="000053F1">
              <w:rPr>
                <w:rFonts w:hint="eastAsia"/>
                <w:color w:val="000000" w:themeColor="text1"/>
              </w:rPr>
              <w:t>経費項目</w:t>
            </w:r>
          </w:p>
        </w:tc>
        <w:tc>
          <w:tcPr>
            <w:tcW w:w="2022" w:type="dxa"/>
          </w:tcPr>
          <w:p w14:paraId="162A93CA" w14:textId="63E0D80C" w:rsidR="008D683B" w:rsidRPr="001568B3" w:rsidRDefault="008D683B" w:rsidP="00D6078A">
            <w:pPr>
              <w:jc w:val="center"/>
            </w:pPr>
            <w:r w:rsidRPr="001568B3">
              <w:rPr>
                <w:rFonts w:hint="eastAsia"/>
              </w:rPr>
              <w:t>金額</w:t>
            </w:r>
            <w:r w:rsidR="007132F6" w:rsidRPr="001568B3">
              <w:rPr>
                <w:rFonts w:hint="eastAsia"/>
              </w:rPr>
              <w:t>(税抜)</w:t>
            </w:r>
          </w:p>
        </w:tc>
        <w:tc>
          <w:tcPr>
            <w:tcW w:w="2186" w:type="dxa"/>
          </w:tcPr>
          <w:p w14:paraId="750353AF" w14:textId="57134DCC" w:rsidR="008D683B" w:rsidRPr="001568B3" w:rsidRDefault="008D683B" w:rsidP="00D6078A">
            <w:pPr>
              <w:jc w:val="center"/>
            </w:pPr>
            <w:r w:rsidRPr="001568B3">
              <w:rPr>
                <w:rFonts w:hint="eastAsia"/>
              </w:rPr>
              <w:t>品名</w:t>
            </w:r>
          </w:p>
        </w:tc>
      </w:tr>
      <w:tr w:rsidR="008D683B" w:rsidRPr="000053F1" w14:paraId="1214A4ED" w14:textId="77777777" w:rsidTr="008D683B">
        <w:trPr>
          <w:trHeight w:val="480"/>
          <w:jc w:val="center"/>
        </w:trPr>
        <w:tc>
          <w:tcPr>
            <w:tcW w:w="2518" w:type="dxa"/>
            <w:vMerge/>
            <w:vAlign w:val="center"/>
          </w:tcPr>
          <w:p w14:paraId="2580D299" w14:textId="77777777" w:rsidR="008D683B" w:rsidRPr="000053F1" w:rsidRDefault="008D683B" w:rsidP="00A80AC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976" w:type="dxa"/>
            <w:vAlign w:val="center"/>
          </w:tcPr>
          <w:p w14:paraId="5A1C0C53" w14:textId="77777777" w:rsidR="008D683B" w:rsidRPr="000053F1" w:rsidRDefault="008D683B" w:rsidP="00EA723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022" w:type="dxa"/>
            <w:vAlign w:val="center"/>
          </w:tcPr>
          <w:p w14:paraId="0111B6B4" w14:textId="302833AE" w:rsidR="008D683B" w:rsidRPr="001568B3" w:rsidRDefault="008D683B" w:rsidP="00893DD4">
            <w:pPr>
              <w:jc w:val="right"/>
              <w:rPr>
                <w:rFonts w:asciiTheme="minorEastAsia" w:hAnsiTheme="minorEastAsia"/>
              </w:rPr>
            </w:pPr>
            <w:r w:rsidRPr="001568B3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86" w:type="dxa"/>
            <w:vAlign w:val="center"/>
          </w:tcPr>
          <w:p w14:paraId="1F9AD61C" w14:textId="77777777" w:rsidR="008D683B" w:rsidRPr="001568B3" w:rsidRDefault="008D683B" w:rsidP="00EA7230">
            <w:pPr>
              <w:rPr>
                <w:rFonts w:asciiTheme="minorEastAsia" w:hAnsiTheme="minorEastAsia"/>
              </w:rPr>
            </w:pPr>
          </w:p>
        </w:tc>
      </w:tr>
      <w:tr w:rsidR="008D683B" w:rsidRPr="000053F1" w14:paraId="02D0151D" w14:textId="77777777" w:rsidTr="002F5B9B">
        <w:trPr>
          <w:trHeight w:val="70"/>
          <w:jc w:val="center"/>
        </w:trPr>
        <w:tc>
          <w:tcPr>
            <w:tcW w:w="2518" w:type="dxa"/>
            <w:vMerge/>
            <w:vAlign w:val="center"/>
          </w:tcPr>
          <w:p w14:paraId="5C97D988" w14:textId="77777777" w:rsidR="008D683B" w:rsidRPr="000053F1" w:rsidRDefault="008D683B" w:rsidP="00A80AC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976" w:type="dxa"/>
            <w:vAlign w:val="center"/>
          </w:tcPr>
          <w:p w14:paraId="488127FF" w14:textId="77777777" w:rsidR="008D683B" w:rsidRPr="000053F1" w:rsidRDefault="008D683B" w:rsidP="00EA723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022" w:type="dxa"/>
            <w:vAlign w:val="center"/>
          </w:tcPr>
          <w:p w14:paraId="1DE84991" w14:textId="00FD4A61" w:rsidR="008D683B" w:rsidRPr="001568B3" w:rsidRDefault="008D683B" w:rsidP="00893DD4">
            <w:pPr>
              <w:jc w:val="right"/>
              <w:rPr>
                <w:rFonts w:asciiTheme="minorEastAsia" w:hAnsiTheme="minorEastAsia"/>
              </w:rPr>
            </w:pPr>
            <w:r w:rsidRPr="001568B3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86" w:type="dxa"/>
            <w:vAlign w:val="center"/>
          </w:tcPr>
          <w:p w14:paraId="735AF0AD" w14:textId="77777777" w:rsidR="008D683B" w:rsidRPr="001568B3" w:rsidRDefault="008D683B" w:rsidP="00EA7230">
            <w:pPr>
              <w:rPr>
                <w:rFonts w:asciiTheme="minorEastAsia" w:hAnsiTheme="minorEastAsia"/>
              </w:rPr>
            </w:pPr>
          </w:p>
        </w:tc>
      </w:tr>
      <w:tr w:rsidR="008D683B" w:rsidRPr="000053F1" w14:paraId="41436E4B" w14:textId="77777777" w:rsidTr="002F5B9B">
        <w:trPr>
          <w:trHeight w:val="70"/>
          <w:jc w:val="center"/>
        </w:trPr>
        <w:tc>
          <w:tcPr>
            <w:tcW w:w="2518" w:type="dxa"/>
            <w:vMerge/>
            <w:vAlign w:val="center"/>
          </w:tcPr>
          <w:p w14:paraId="1D07952B" w14:textId="77777777" w:rsidR="008D683B" w:rsidRPr="000053F1" w:rsidRDefault="008D683B" w:rsidP="00A80AC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976" w:type="dxa"/>
            <w:vAlign w:val="center"/>
          </w:tcPr>
          <w:p w14:paraId="46F2566E" w14:textId="77777777" w:rsidR="008D683B" w:rsidRPr="000053F1" w:rsidRDefault="008D683B" w:rsidP="00EA723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022" w:type="dxa"/>
            <w:vAlign w:val="center"/>
          </w:tcPr>
          <w:p w14:paraId="59EAA28F" w14:textId="101B16B3" w:rsidR="008D683B" w:rsidRPr="001568B3" w:rsidRDefault="008D683B" w:rsidP="00893DD4">
            <w:pPr>
              <w:jc w:val="right"/>
              <w:rPr>
                <w:rFonts w:asciiTheme="minorEastAsia" w:hAnsiTheme="minorEastAsia"/>
              </w:rPr>
            </w:pPr>
            <w:r w:rsidRPr="001568B3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86" w:type="dxa"/>
            <w:vAlign w:val="center"/>
          </w:tcPr>
          <w:p w14:paraId="196B37AC" w14:textId="77777777" w:rsidR="008D683B" w:rsidRPr="001568B3" w:rsidRDefault="008D683B" w:rsidP="00EA7230">
            <w:pPr>
              <w:rPr>
                <w:rFonts w:asciiTheme="minorEastAsia" w:hAnsiTheme="minorEastAsia"/>
              </w:rPr>
            </w:pPr>
          </w:p>
        </w:tc>
      </w:tr>
      <w:tr w:rsidR="00E03599" w:rsidRPr="000053F1" w14:paraId="55242D60" w14:textId="77777777" w:rsidTr="008D683B">
        <w:trPr>
          <w:trHeight w:val="335"/>
          <w:jc w:val="center"/>
        </w:trPr>
        <w:tc>
          <w:tcPr>
            <w:tcW w:w="2518" w:type="dxa"/>
            <w:vMerge/>
            <w:vAlign w:val="center"/>
          </w:tcPr>
          <w:p w14:paraId="40CD189D" w14:textId="77777777" w:rsidR="00E03599" w:rsidRPr="000053F1" w:rsidRDefault="00E03599" w:rsidP="00A80AC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976" w:type="dxa"/>
            <w:vAlign w:val="center"/>
          </w:tcPr>
          <w:p w14:paraId="17360339" w14:textId="77777777" w:rsidR="00E03599" w:rsidRPr="000053F1" w:rsidRDefault="00E03599" w:rsidP="00EA723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022" w:type="dxa"/>
            <w:vAlign w:val="center"/>
          </w:tcPr>
          <w:p w14:paraId="0E26606D" w14:textId="4C8AF35F" w:rsidR="00E03599" w:rsidRPr="001568B3" w:rsidRDefault="00E03599" w:rsidP="00893DD4">
            <w:pPr>
              <w:jc w:val="right"/>
              <w:rPr>
                <w:rFonts w:asciiTheme="minorEastAsia" w:hAnsiTheme="minorEastAsia"/>
              </w:rPr>
            </w:pPr>
            <w:r w:rsidRPr="001568B3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86" w:type="dxa"/>
            <w:vAlign w:val="center"/>
          </w:tcPr>
          <w:p w14:paraId="714DEA58" w14:textId="77777777" w:rsidR="00E03599" w:rsidRPr="001568B3" w:rsidRDefault="00E03599" w:rsidP="00EA7230">
            <w:pPr>
              <w:rPr>
                <w:rFonts w:asciiTheme="minorEastAsia" w:hAnsiTheme="minorEastAsia"/>
              </w:rPr>
            </w:pPr>
          </w:p>
        </w:tc>
      </w:tr>
      <w:tr w:rsidR="008D683B" w:rsidRPr="000053F1" w14:paraId="27286A7C" w14:textId="77777777" w:rsidTr="002F5B9B">
        <w:trPr>
          <w:trHeight w:val="70"/>
          <w:jc w:val="center"/>
        </w:trPr>
        <w:tc>
          <w:tcPr>
            <w:tcW w:w="2518" w:type="dxa"/>
            <w:vMerge/>
            <w:vAlign w:val="center"/>
          </w:tcPr>
          <w:p w14:paraId="1C5AA213" w14:textId="77777777" w:rsidR="008D683B" w:rsidRPr="000053F1" w:rsidRDefault="008D683B" w:rsidP="00A80AC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976" w:type="dxa"/>
            <w:vAlign w:val="center"/>
          </w:tcPr>
          <w:p w14:paraId="5C088685" w14:textId="77777777" w:rsidR="008D683B" w:rsidRPr="000053F1" w:rsidRDefault="008D683B" w:rsidP="00EA723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022" w:type="dxa"/>
            <w:vAlign w:val="center"/>
          </w:tcPr>
          <w:p w14:paraId="4E1D916E" w14:textId="7A4291FD" w:rsidR="008D683B" w:rsidRPr="001568B3" w:rsidRDefault="008D683B" w:rsidP="00893DD4">
            <w:pPr>
              <w:jc w:val="right"/>
              <w:rPr>
                <w:rFonts w:asciiTheme="minorEastAsia" w:hAnsiTheme="minorEastAsia"/>
              </w:rPr>
            </w:pPr>
            <w:r w:rsidRPr="001568B3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86" w:type="dxa"/>
            <w:vAlign w:val="center"/>
          </w:tcPr>
          <w:p w14:paraId="5F60FF20" w14:textId="77777777" w:rsidR="008D683B" w:rsidRPr="001568B3" w:rsidRDefault="008D683B" w:rsidP="00EA7230">
            <w:pPr>
              <w:rPr>
                <w:rFonts w:asciiTheme="minorEastAsia" w:hAnsiTheme="minorEastAsia"/>
              </w:rPr>
            </w:pPr>
          </w:p>
        </w:tc>
      </w:tr>
      <w:tr w:rsidR="008D683B" w:rsidRPr="000053F1" w14:paraId="321D0697" w14:textId="77777777" w:rsidTr="002F5B9B">
        <w:trPr>
          <w:trHeight w:val="70"/>
          <w:jc w:val="center"/>
        </w:trPr>
        <w:tc>
          <w:tcPr>
            <w:tcW w:w="2518" w:type="dxa"/>
            <w:vMerge/>
            <w:vAlign w:val="center"/>
          </w:tcPr>
          <w:p w14:paraId="1ECBE8E3" w14:textId="77777777" w:rsidR="008D683B" w:rsidRPr="000053F1" w:rsidRDefault="008D683B" w:rsidP="00A80AC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976" w:type="dxa"/>
            <w:vAlign w:val="center"/>
          </w:tcPr>
          <w:p w14:paraId="0FB20CFB" w14:textId="77777777" w:rsidR="008D683B" w:rsidRPr="000053F1" w:rsidRDefault="008D683B" w:rsidP="00EA723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022" w:type="dxa"/>
            <w:vAlign w:val="center"/>
          </w:tcPr>
          <w:p w14:paraId="3CA8BBB8" w14:textId="6DD17443" w:rsidR="008D683B" w:rsidRPr="001568B3" w:rsidRDefault="008D683B" w:rsidP="00893DD4">
            <w:pPr>
              <w:jc w:val="right"/>
              <w:rPr>
                <w:rFonts w:asciiTheme="minorEastAsia" w:hAnsiTheme="minorEastAsia"/>
              </w:rPr>
            </w:pPr>
            <w:r w:rsidRPr="001568B3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86" w:type="dxa"/>
            <w:vAlign w:val="center"/>
          </w:tcPr>
          <w:p w14:paraId="30366713" w14:textId="77777777" w:rsidR="008D683B" w:rsidRPr="001568B3" w:rsidRDefault="008D683B" w:rsidP="00EA7230">
            <w:pPr>
              <w:rPr>
                <w:rFonts w:asciiTheme="minorEastAsia" w:hAnsiTheme="minorEastAsia"/>
              </w:rPr>
            </w:pPr>
          </w:p>
        </w:tc>
      </w:tr>
      <w:tr w:rsidR="008D683B" w:rsidRPr="000053F1" w14:paraId="625805AA" w14:textId="77777777" w:rsidTr="002F5B9B">
        <w:trPr>
          <w:trHeight w:val="70"/>
          <w:jc w:val="center"/>
        </w:trPr>
        <w:tc>
          <w:tcPr>
            <w:tcW w:w="2518" w:type="dxa"/>
            <w:vAlign w:val="center"/>
          </w:tcPr>
          <w:p w14:paraId="59EBB2D5" w14:textId="5A5E3414" w:rsidR="008D683B" w:rsidRPr="000053F1" w:rsidRDefault="008D683B" w:rsidP="008D683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補助対象</w:t>
            </w:r>
            <w:r w:rsidR="00907FEA">
              <w:rPr>
                <w:rFonts w:asciiTheme="minorEastAsia" w:hAnsiTheme="minorEastAsia" w:hint="eastAsia"/>
                <w:color w:val="000000" w:themeColor="text1"/>
              </w:rPr>
              <w:t>経費</w:t>
            </w:r>
            <w:r w:rsidRPr="000053F1">
              <w:rPr>
                <w:rFonts w:asciiTheme="minorEastAsia" w:hAnsiTheme="minorEastAsia" w:hint="eastAsia"/>
                <w:color w:val="000000" w:themeColor="text1"/>
              </w:rPr>
              <w:t>合計</w:t>
            </w:r>
          </w:p>
        </w:tc>
        <w:tc>
          <w:tcPr>
            <w:tcW w:w="6184" w:type="dxa"/>
            <w:gridSpan w:val="3"/>
            <w:vAlign w:val="center"/>
          </w:tcPr>
          <w:p w14:paraId="424814F0" w14:textId="43CD228B" w:rsidR="008D683B" w:rsidRPr="001568B3" w:rsidRDefault="007132F6" w:rsidP="007132F6">
            <w:pPr>
              <w:rPr>
                <w:rFonts w:asciiTheme="minorEastAsia" w:hAnsiTheme="minorEastAsia"/>
              </w:rPr>
            </w:pPr>
            <w:r w:rsidRPr="001568B3"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="008D683B" w:rsidRPr="001568B3">
              <w:rPr>
                <w:rFonts w:asciiTheme="minorEastAsia" w:hAnsiTheme="minorEastAsia" w:hint="eastAsia"/>
              </w:rPr>
              <w:t xml:space="preserve">　円</w:t>
            </w:r>
            <w:r w:rsidRPr="001568B3">
              <w:rPr>
                <w:rFonts w:asciiTheme="minorEastAsia" w:hAnsiTheme="minorEastAsia" w:hint="eastAsia"/>
              </w:rPr>
              <w:t>（税抜）</w:t>
            </w:r>
          </w:p>
        </w:tc>
      </w:tr>
      <w:tr w:rsidR="000053F1" w:rsidRPr="000053F1" w14:paraId="1759B09C" w14:textId="77777777" w:rsidTr="002F5B9B">
        <w:trPr>
          <w:trHeight w:val="70"/>
          <w:jc w:val="center"/>
        </w:trPr>
        <w:tc>
          <w:tcPr>
            <w:tcW w:w="2518" w:type="dxa"/>
            <w:vAlign w:val="center"/>
          </w:tcPr>
          <w:p w14:paraId="41F7A15A" w14:textId="6E52BEB9" w:rsidR="008833FE" w:rsidRPr="000053F1" w:rsidRDefault="00D6078A" w:rsidP="008D683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53F1">
              <w:rPr>
                <w:rFonts w:asciiTheme="minorEastAsia" w:hAnsiTheme="minorEastAsia" w:hint="eastAsia"/>
                <w:color w:val="000000" w:themeColor="text1"/>
              </w:rPr>
              <w:t>交付申請額</w:t>
            </w:r>
          </w:p>
        </w:tc>
        <w:tc>
          <w:tcPr>
            <w:tcW w:w="6184" w:type="dxa"/>
            <w:gridSpan w:val="3"/>
            <w:vAlign w:val="center"/>
          </w:tcPr>
          <w:p w14:paraId="53F5CA2B" w14:textId="568D9912" w:rsidR="00D6078A" w:rsidRPr="001568B3" w:rsidRDefault="007132F6" w:rsidP="008D683B">
            <w:pPr>
              <w:rPr>
                <w:rFonts w:asciiTheme="minorEastAsia" w:hAnsiTheme="minorEastAsia"/>
              </w:rPr>
            </w:pPr>
            <w:r w:rsidRPr="001568B3">
              <w:rPr>
                <w:rFonts w:asciiTheme="minorEastAsia" w:hAnsiTheme="minorEastAsia" w:hint="eastAsia"/>
              </w:rPr>
              <w:t xml:space="preserve">　　　　　　　　　　　　</w:t>
            </w:r>
            <w:r w:rsidR="008D683B" w:rsidRPr="001568B3">
              <w:rPr>
                <w:rFonts w:asciiTheme="minorEastAsia" w:hAnsiTheme="minorEastAsia" w:hint="eastAsia"/>
              </w:rPr>
              <w:t xml:space="preserve">　　　　</w:t>
            </w:r>
            <w:r w:rsidR="00D6078A" w:rsidRPr="001568B3">
              <w:rPr>
                <w:rFonts w:asciiTheme="minorEastAsia" w:hAnsiTheme="minorEastAsia" w:hint="eastAsia"/>
              </w:rPr>
              <w:t>円</w:t>
            </w:r>
          </w:p>
        </w:tc>
      </w:tr>
      <w:tr w:rsidR="000053F1" w:rsidRPr="000053F1" w14:paraId="53406F7A" w14:textId="77777777" w:rsidTr="002F5B9B">
        <w:trPr>
          <w:trHeight w:val="70"/>
          <w:jc w:val="center"/>
        </w:trPr>
        <w:tc>
          <w:tcPr>
            <w:tcW w:w="2518" w:type="dxa"/>
            <w:vAlign w:val="center"/>
          </w:tcPr>
          <w:p w14:paraId="1778ED6E" w14:textId="2F597F22" w:rsidR="00D6078A" w:rsidRPr="000053F1" w:rsidRDefault="00D6078A" w:rsidP="00EA723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53F1">
              <w:rPr>
                <w:rFonts w:asciiTheme="minorEastAsia" w:hAnsiTheme="minorEastAsia" w:hint="eastAsia"/>
                <w:color w:val="000000" w:themeColor="text1"/>
              </w:rPr>
              <w:t>提出書類</w:t>
            </w:r>
          </w:p>
        </w:tc>
        <w:tc>
          <w:tcPr>
            <w:tcW w:w="6184" w:type="dxa"/>
            <w:gridSpan w:val="3"/>
            <w:vAlign w:val="center"/>
          </w:tcPr>
          <w:p w14:paraId="26B956B6" w14:textId="20228974" w:rsidR="00D6078A" w:rsidRPr="000053F1" w:rsidRDefault="00D6078A" w:rsidP="00FC5B2F">
            <w:pPr>
              <w:rPr>
                <w:rFonts w:asciiTheme="minorEastAsia" w:hAnsiTheme="minorEastAsia"/>
                <w:color w:val="000000" w:themeColor="text1"/>
              </w:rPr>
            </w:pPr>
            <w:r w:rsidRPr="000053F1">
              <w:rPr>
                <w:rFonts w:asciiTheme="minorEastAsia" w:hAnsiTheme="minorEastAsia" w:hint="eastAsia"/>
                <w:color w:val="000000" w:themeColor="text1"/>
              </w:rPr>
              <w:t>□　領収書等支払の</w:t>
            </w:r>
            <w:r w:rsidR="00841827">
              <w:rPr>
                <w:rFonts w:asciiTheme="minorEastAsia" w:hAnsiTheme="minorEastAsia" w:hint="eastAsia"/>
                <w:color w:val="000000" w:themeColor="text1"/>
              </w:rPr>
              <w:t>分かる</w:t>
            </w:r>
            <w:r w:rsidRPr="000053F1">
              <w:rPr>
                <w:rFonts w:asciiTheme="minorEastAsia" w:hAnsiTheme="minorEastAsia" w:hint="eastAsia"/>
                <w:color w:val="000000" w:themeColor="text1"/>
              </w:rPr>
              <w:t>書類</w:t>
            </w:r>
          </w:p>
          <w:p w14:paraId="15395361" w14:textId="5F0C27B5" w:rsidR="00D6078A" w:rsidRPr="000053F1" w:rsidRDefault="00D6078A" w:rsidP="00EA7230">
            <w:pPr>
              <w:rPr>
                <w:rFonts w:asciiTheme="minorEastAsia" w:hAnsiTheme="minorEastAsia"/>
                <w:color w:val="000000" w:themeColor="text1"/>
              </w:rPr>
            </w:pPr>
            <w:r w:rsidRPr="000053F1">
              <w:rPr>
                <w:rFonts w:asciiTheme="minorEastAsia" w:hAnsiTheme="minorEastAsia" w:hint="eastAsia"/>
                <w:color w:val="000000" w:themeColor="text1"/>
              </w:rPr>
              <w:t>□　いばらきアマビエちゃん宣誓書</w:t>
            </w:r>
          </w:p>
        </w:tc>
      </w:tr>
    </w:tbl>
    <w:p w14:paraId="065F324F" w14:textId="77777777" w:rsidR="002F5B9B" w:rsidRPr="002F5B9B" w:rsidRDefault="008D683B" w:rsidP="002F5B9B">
      <w:pPr>
        <w:ind w:firstLineChars="100" w:firstLine="267"/>
        <w:rPr>
          <w:rFonts w:asciiTheme="minorEastAsia" w:hAnsiTheme="minorEastAsia"/>
        </w:rPr>
      </w:pPr>
      <w:r w:rsidRPr="002F5B9B">
        <w:rPr>
          <w:rFonts w:asciiTheme="minorEastAsia" w:hAnsiTheme="minorEastAsia" w:hint="eastAsia"/>
        </w:rPr>
        <w:t>備考</w:t>
      </w:r>
    </w:p>
    <w:p w14:paraId="0DD594EB" w14:textId="6D9BA03D" w:rsidR="001B1C2A" w:rsidRPr="002F5B9B" w:rsidRDefault="008D683B" w:rsidP="002F5B9B">
      <w:pPr>
        <w:ind w:firstLineChars="200" w:firstLine="534"/>
        <w:rPr>
          <w:szCs w:val="24"/>
        </w:rPr>
      </w:pPr>
      <w:r w:rsidRPr="002F5B9B">
        <w:rPr>
          <w:rFonts w:asciiTheme="minorEastAsia" w:hAnsiTheme="minorEastAsia" w:hint="eastAsia"/>
        </w:rPr>
        <w:t xml:space="preserve">１　</w:t>
      </w:r>
      <w:r w:rsidR="001B1C2A" w:rsidRPr="002F5B9B">
        <w:rPr>
          <w:rFonts w:hint="eastAsia"/>
          <w:szCs w:val="24"/>
        </w:rPr>
        <w:t>氏名を自署する場合は、押印を省略できます。</w:t>
      </w:r>
    </w:p>
    <w:p w14:paraId="21971328" w14:textId="1CB7D70B" w:rsidR="00624855" w:rsidRPr="002F5B9B" w:rsidRDefault="00624855" w:rsidP="002F5B9B">
      <w:pPr>
        <w:ind w:firstLineChars="200" w:firstLine="534"/>
        <w:rPr>
          <w:rFonts w:asciiTheme="minorEastAsia" w:hAnsiTheme="minorEastAsia"/>
        </w:rPr>
      </w:pPr>
      <w:r w:rsidRPr="002F5B9B">
        <w:rPr>
          <w:rFonts w:asciiTheme="minorEastAsia" w:hAnsiTheme="minorEastAsia" w:hint="eastAsia"/>
        </w:rPr>
        <w:t>２　市税等の滞納、不足書類等がある場合は</w:t>
      </w:r>
      <w:r w:rsidR="00FF5CDC">
        <w:rPr>
          <w:rFonts w:asciiTheme="minorEastAsia" w:hAnsiTheme="minorEastAsia" w:hint="eastAsia"/>
        </w:rPr>
        <w:t>、</w:t>
      </w:r>
      <w:r w:rsidRPr="002F5B9B">
        <w:rPr>
          <w:rFonts w:asciiTheme="minorEastAsia" w:hAnsiTheme="minorEastAsia" w:hint="eastAsia"/>
        </w:rPr>
        <w:t>交付できません。</w:t>
      </w:r>
    </w:p>
    <w:p w14:paraId="5B069AC4" w14:textId="57C7D5F7" w:rsidR="00624855" w:rsidRPr="001568B3" w:rsidRDefault="00624855" w:rsidP="002F5B9B">
      <w:pPr>
        <w:ind w:leftChars="200" w:left="801" w:hangingChars="100" w:hanging="267"/>
        <w:rPr>
          <w:rFonts w:asciiTheme="minorEastAsia" w:hAnsiTheme="minorEastAsia"/>
        </w:rPr>
      </w:pPr>
      <w:r w:rsidRPr="002F5B9B">
        <w:rPr>
          <w:rFonts w:asciiTheme="minorEastAsia" w:hAnsiTheme="minorEastAsia" w:hint="eastAsia"/>
        </w:rPr>
        <w:t>３　補助対象経費の内訳は</w:t>
      </w:r>
      <w:r w:rsidR="00FF5CDC">
        <w:rPr>
          <w:rFonts w:asciiTheme="minorEastAsia" w:hAnsiTheme="minorEastAsia" w:hint="eastAsia"/>
        </w:rPr>
        <w:t>、</w:t>
      </w:r>
      <w:r w:rsidRPr="002F5B9B">
        <w:rPr>
          <w:rFonts w:asciiTheme="minorEastAsia" w:hAnsiTheme="minorEastAsia" w:hint="eastAsia"/>
        </w:rPr>
        <w:t>上記</w:t>
      </w:r>
      <w:r w:rsidRPr="001568B3">
        <w:rPr>
          <w:rFonts w:asciiTheme="minorEastAsia" w:hAnsiTheme="minorEastAsia" w:hint="eastAsia"/>
        </w:rPr>
        <w:t>の内容が分かるものであれば任意様式による</w:t>
      </w:r>
      <w:r w:rsidR="001B1C2A" w:rsidRPr="001568B3">
        <w:rPr>
          <w:rFonts w:asciiTheme="minorEastAsia" w:hAnsiTheme="minorEastAsia" w:hint="eastAsia"/>
        </w:rPr>
        <w:t>提出も</w:t>
      </w:r>
      <w:r w:rsidRPr="001568B3">
        <w:rPr>
          <w:rFonts w:asciiTheme="minorEastAsia" w:hAnsiTheme="minorEastAsia" w:hint="eastAsia"/>
        </w:rPr>
        <w:t>可とします。</w:t>
      </w:r>
    </w:p>
    <w:p w14:paraId="0D881137" w14:textId="39806F7C" w:rsidR="008D683B" w:rsidRPr="002F5B9B" w:rsidRDefault="00624855" w:rsidP="002F5B9B">
      <w:pPr>
        <w:ind w:leftChars="200" w:left="801" w:hangingChars="100" w:hanging="267"/>
        <w:rPr>
          <w:rFonts w:asciiTheme="minorEastAsia" w:hAnsiTheme="minorEastAsia"/>
          <w:szCs w:val="24"/>
        </w:rPr>
        <w:sectPr w:rsidR="008D683B" w:rsidRPr="002F5B9B" w:rsidSect="002F5B9B">
          <w:pgSz w:w="11906" w:h="16838" w:code="9"/>
          <w:pgMar w:top="1701" w:right="1418" w:bottom="856" w:left="1418" w:header="851" w:footer="992" w:gutter="0"/>
          <w:cols w:space="425"/>
          <w:docGrid w:type="linesAndChars" w:linePitch="403" w:charSpace="5481"/>
        </w:sectPr>
      </w:pPr>
      <w:r w:rsidRPr="001568B3">
        <w:rPr>
          <w:rFonts w:asciiTheme="minorEastAsia" w:hAnsiTheme="minorEastAsia" w:hint="eastAsia"/>
          <w:szCs w:val="24"/>
        </w:rPr>
        <w:t>４</w:t>
      </w:r>
      <w:r w:rsidR="008D683B" w:rsidRPr="001568B3">
        <w:rPr>
          <w:rFonts w:asciiTheme="minorEastAsia" w:hAnsiTheme="minorEastAsia" w:hint="eastAsia"/>
          <w:szCs w:val="24"/>
        </w:rPr>
        <w:t xml:space="preserve">　交付申請額は</w:t>
      </w:r>
      <w:r w:rsidR="00907FEA" w:rsidRPr="001568B3">
        <w:rPr>
          <w:rFonts w:asciiTheme="minorEastAsia" w:hAnsiTheme="minorEastAsia" w:hint="eastAsia"/>
          <w:szCs w:val="24"/>
        </w:rPr>
        <w:t>補助対象経費</w:t>
      </w:r>
      <w:r w:rsidR="008D683B" w:rsidRPr="001568B3">
        <w:rPr>
          <w:rFonts w:asciiTheme="minorEastAsia" w:hAnsiTheme="minorEastAsia" w:hint="eastAsia"/>
          <w:szCs w:val="24"/>
        </w:rPr>
        <w:t>合計と</w:t>
      </w:r>
      <w:r w:rsidR="0085086F" w:rsidRPr="001568B3">
        <w:rPr>
          <w:rFonts w:asciiTheme="minorEastAsia" w:hAnsiTheme="minorEastAsia" w:hint="eastAsia"/>
          <w:szCs w:val="24"/>
        </w:rPr>
        <w:t>５</w:t>
      </w:r>
      <w:r w:rsidR="00FF5CDC" w:rsidRPr="001568B3">
        <w:rPr>
          <w:rFonts w:asciiTheme="minorEastAsia" w:hAnsiTheme="minorEastAsia" w:hint="eastAsia"/>
          <w:szCs w:val="24"/>
        </w:rPr>
        <w:t>万円</w:t>
      </w:r>
      <w:r w:rsidRPr="001568B3">
        <w:rPr>
          <w:rFonts w:asciiTheme="minorEastAsia" w:hAnsiTheme="minorEastAsia" w:hint="eastAsia"/>
          <w:szCs w:val="24"/>
        </w:rPr>
        <w:t>を</w:t>
      </w:r>
      <w:r w:rsidR="008D683B" w:rsidRPr="001568B3">
        <w:rPr>
          <w:rFonts w:asciiTheme="minorEastAsia" w:hAnsiTheme="minorEastAsia" w:hint="eastAsia"/>
          <w:szCs w:val="24"/>
        </w:rPr>
        <w:t>比較していずれか少ない額</w:t>
      </w:r>
      <w:r w:rsidR="00936C90" w:rsidRPr="001568B3">
        <w:rPr>
          <w:rFonts w:asciiTheme="minorEastAsia" w:hAnsiTheme="minorEastAsia" w:hint="eastAsia"/>
          <w:szCs w:val="24"/>
        </w:rPr>
        <w:t>を記入してください。</w:t>
      </w:r>
    </w:p>
    <w:p w14:paraId="714F9B9E" w14:textId="67FFF6F0" w:rsidR="004D5B9E" w:rsidRPr="000053F1" w:rsidRDefault="004D5B9E" w:rsidP="00841827">
      <w:pPr>
        <w:jc w:val="center"/>
        <w:rPr>
          <w:rFonts w:asciiTheme="minorEastAsia" w:hAnsiTheme="minorEastAsia"/>
          <w:color w:val="000000" w:themeColor="text1"/>
        </w:rPr>
      </w:pPr>
      <w:r w:rsidRPr="000053F1">
        <w:rPr>
          <w:rFonts w:asciiTheme="minorEastAsia" w:hAnsiTheme="minorEastAsia" w:hint="eastAsia"/>
          <w:color w:val="000000" w:themeColor="text1"/>
        </w:rPr>
        <w:lastRenderedPageBreak/>
        <w:t>（裏面）</w:t>
      </w:r>
    </w:p>
    <w:p w14:paraId="5578BB88" w14:textId="4523F660" w:rsidR="00B44C5E" w:rsidRPr="000053F1" w:rsidRDefault="00893DD4" w:rsidP="00BB3C90">
      <w:pPr>
        <w:jc w:val="center"/>
        <w:rPr>
          <w:rFonts w:asciiTheme="minorEastAsia" w:hAnsiTheme="minorEastAsia"/>
          <w:color w:val="000000" w:themeColor="text1"/>
        </w:rPr>
      </w:pPr>
      <w:r w:rsidRPr="000053F1">
        <w:rPr>
          <w:rFonts w:asciiTheme="minorEastAsia" w:hAnsiTheme="minorEastAsia" w:hint="eastAsia"/>
          <w:color w:val="000000" w:themeColor="text1"/>
        </w:rPr>
        <w:t>誓約書</w:t>
      </w:r>
    </w:p>
    <w:p w14:paraId="16FD557E" w14:textId="77777777" w:rsidR="00893DD4" w:rsidRPr="000053F1" w:rsidRDefault="00893DD4" w:rsidP="00893DD4">
      <w:pPr>
        <w:wordWrap w:val="0"/>
        <w:overflowPunct w:val="0"/>
        <w:autoSpaceDE w:val="0"/>
        <w:autoSpaceDN w:val="0"/>
        <w:adjustRightInd w:val="0"/>
        <w:ind w:left="267" w:right="259" w:hangingChars="100" w:hanging="267"/>
        <w:rPr>
          <w:rFonts w:hAnsi="Century" w:cs="Times New Roman"/>
          <w:color w:val="000000" w:themeColor="text1"/>
          <w:szCs w:val="20"/>
        </w:rPr>
      </w:pPr>
    </w:p>
    <w:p w14:paraId="7C05CA1F" w14:textId="77777777" w:rsidR="00893DD4" w:rsidRPr="000053F1" w:rsidRDefault="00893DD4" w:rsidP="000E4AD0">
      <w:pPr>
        <w:wordWrap w:val="0"/>
        <w:overflowPunct w:val="0"/>
        <w:autoSpaceDE w:val="0"/>
        <w:autoSpaceDN w:val="0"/>
        <w:adjustRightInd w:val="0"/>
        <w:ind w:leftChars="100" w:left="534" w:right="259" w:hangingChars="100" w:hanging="267"/>
        <w:rPr>
          <w:rFonts w:hAnsi="Century" w:cs="Times New Roman"/>
          <w:color w:val="000000" w:themeColor="text1"/>
          <w:szCs w:val="20"/>
        </w:rPr>
      </w:pPr>
      <w:r w:rsidRPr="000053F1">
        <w:rPr>
          <w:rFonts w:hAnsi="Century" w:cs="Times New Roman" w:hint="eastAsia"/>
          <w:color w:val="000000" w:themeColor="text1"/>
          <w:szCs w:val="20"/>
        </w:rPr>
        <w:t>１　補助金等の申請要件を満たしています。虚偽が判明した場合は、補助金等の返還に応じます。</w:t>
      </w:r>
    </w:p>
    <w:p w14:paraId="3C877073" w14:textId="77777777" w:rsidR="00557358" w:rsidRDefault="00557358" w:rsidP="00893DD4">
      <w:pPr>
        <w:wordWrap w:val="0"/>
        <w:overflowPunct w:val="0"/>
        <w:autoSpaceDE w:val="0"/>
        <w:autoSpaceDN w:val="0"/>
        <w:adjustRightInd w:val="0"/>
        <w:ind w:left="267" w:right="259" w:hangingChars="100" w:hanging="267"/>
        <w:rPr>
          <w:rFonts w:hAnsi="Century" w:cs="Times New Roman"/>
          <w:color w:val="000000" w:themeColor="text1"/>
          <w:szCs w:val="20"/>
        </w:rPr>
      </w:pPr>
    </w:p>
    <w:p w14:paraId="0528139B" w14:textId="57E9C450" w:rsidR="00893DD4" w:rsidRPr="000053F1" w:rsidRDefault="00893DD4" w:rsidP="000E4AD0">
      <w:pPr>
        <w:wordWrap w:val="0"/>
        <w:overflowPunct w:val="0"/>
        <w:autoSpaceDE w:val="0"/>
        <w:autoSpaceDN w:val="0"/>
        <w:adjustRightInd w:val="0"/>
        <w:ind w:leftChars="100" w:left="534" w:right="259" w:hangingChars="100" w:hanging="267"/>
        <w:rPr>
          <w:rFonts w:hAnsi="Century" w:cs="Times New Roman"/>
          <w:color w:val="000000" w:themeColor="text1"/>
          <w:szCs w:val="20"/>
        </w:rPr>
      </w:pPr>
      <w:r w:rsidRPr="000053F1">
        <w:rPr>
          <w:rFonts w:hAnsi="Century" w:cs="Times New Roman" w:hint="eastAsia"/>
          <w:color w:val="000000" w:themeColor="text1"/>
          <w:szCs w:val="20"/>
        </w:rPr>
        <w:t>２　坂東市からの検査・報告・是正のための措置の求めがあった場合は</w:t>
      </w:r>
      <w:r w:rsidR="00557358">
        <w:rPr>
          <w:rFonts w:hAnsi="Century" w:cs="Times New Roman" w:hint="eastAsia"/>
          <w:color w:val="000000" w:themeColor="text1"/>
          <w:szCs w:val="20"/>
        </w:rPr>
        <w:t>、</w:t>
      </w:r>
      <w:r w:rsidRPr="000053F1">
        <w:rPr>
          <w:rFonts w:hAnsi="Century" w:cs="Times New Roman" w:hint="eastAsia"/>
          <w:color w:val="000000" w:themeColor="text1"/>
          <w:szCs w:val="20"/>
        </w:rPr>
        <w:t>これに応じます。</w:t>
      </w:r>
    </w:p>
    <w:p w14:paraId="32F1B2E3" w14:textId="77777777" w:rsidR="00557358" w:rsidRDefault="00557358" w:rsidP="00893DD4">
      <w:pPr>
        <w:wordWrap w:val="0"/>
        <w:overflowPunct w:val="0"/>
        <w:autoSpaceDE w:val="0"/>
        <w:autoSpaceDN w:val="0"/>
        <w:adjustRightInd w:val="0"/>
        <w:ind w:left="267" w:right="259" w:hangingChars="100" w:hanging="267"/>
        <w:rPr>
          <w:rFonts w:hAnsi="Century" w:cs="Times New Roman"/>
          <w:color w:val="000000" w:themeColor="text1"/>
          <w:szCs w:val="20"/>
        </w:rPr>
      </w:pPr>
    </w:p>
    <w:p w14:paraId="6D84DD06" w14:textId="77777777" w:rsidR="00893DD4" w:rsidRPr="000053F1" w:rsidRDefault="00893DD4" w:rsidP="000E4AD0">
      <w:pPr>
        <w:wordWrap w:val="0"/>
        <w:overflowPunct w:val="0"/>
        <w:autoSpaceDE w:val="0"/>
        <w:autoSpaceDN w:val="0"/>
        <w:adjustRightInd w:val="0"/>
        <w:ind w:leftChars="100" w:left="534" w:right="259" w:hangingChars="100" w:hanging="267"/>
        <w:rPr>
          <w:rFonts w:hAnsi="Century" w:cs="Times New Roman"/>
          <w:color w:val="000000" w:themeColor="text1"/>
          <w:szCs w:val="20"/>
        </w:rPr>
      </w:pPr>
      <w:r w:rsidRPr="000053F1">
        <w:rPr>
          <w:rFonts w:hAnsi="Century" w:cs="Times New Roman" w:hint="eastAsia"/>
          <w:color w:val="000000" w:themeColor="text1"/>
          <w:szCs w:val="20"/>
        </w:rPr>
        <w:t>３　業種に係る営業に必要な許可をすべて有しており、それを証明するものを添付しています。</w:t>
      </w:r>
    </w:p>
    <w:p w14:paraId="7D687066" w14:textId="77777777" w:rsidR="00557358" w:rsidRDefault="00557358" w:rsidP="00893DD4">
      <w:pPr>
        <w:wordWrap w:val="0"/>
        <w:overflowPunct w:val="0"/>
        <w:autoSpaceDE w:val="0"/>
        <w:autoSpaceDN w:val="0"/>
        <w:adjustRightInd w:val="0"/>
        <w:ind w:left="267" w:right="259" w:hangingChars="100" w:hanging="267"/>
        <w:rPr>
          <w:rFonts w:hAnsi="Century" w:cs="Times New Roman"/>
          <w:color w:val="000000" w:themeColor="text1"/>
          <w:szCs w:val="20"/>
        </w:rPr>
      </w:pPr>
    </w:p>
    <w:p w14:paraId="1D202678" w14:textId="2B17831C" w:rsidR="00893DD4" w:rsidRPr="00067857" w:rsidRDefault="00893DD4" w:rsidP="000E4AD0">
      <w:pPr>
        <w:wordWrap w:val="0"/>
        <w:overflowPunct w:val="0"/>
        <w:autoSpaceDE w:val="0"/>
        <w:autoSpaceDN w:val="0"/>
        <w:adjustRightInd w:val="0"/>
        <w:ind w:leftChars="100" w:left="534" w:right="259" w:hangingChars="100" w:hanging="267"/>
        <w:rPr>
          <w:rFonts w:hAnsi="Century" w:cs="Times New Roman"/>
          <w:color w:val="000000" w:themeColor="text1"/>
          <w:szCs w:val="20"/>
        </w:rPr>
      </w:pPr>
      <w:r w:rsidRPr="000053F1">
        <w:rPr>
          <w:rFonts w:hAnsi="Century" w:cs="Times New Roman" w:hint="eastAsia"/>
          <w:color w:val="000000" w:themeColor="text1"/>
          <w:szCs w:val="20"/>
        </w:rPr>
        <w:t>４</w:t>
      </w:r>
      <w:r w:rsidRPr="002F5B9B">
        <w:rPr>
          <w:rFonts w:hAnsi="Century" w:cs="Times New Roman" w:hint="eastAsia"/>
          <w:szCs w:val="20"/>
        </w:rPr>
        <w:t xml:space="preserve">　</w:t>
      </w:r>
      <w:r w:rsidR="00624855" w:rsidRPr="002F5B9B">
        <w:rPr>
          <w:rFonts w:hAnsi="Century" w:cs="Times New Roman" w:hint="eastAsia"/>
          <w:szCs w:val="20"/>
        </w:rPr>
        <w:t>事業主</w:t>
      </w:r>
      <w:r w:rsidR="00FF5CDC">
        <w:rPr>
          <w:rFonts w:hAnsi="Century" w:cs="Times New Roman" w:hint="eastAsia"/>
          <w:szCs w:val="20"/>
        </w:rPr>
        <w:t>若しくは</w:t>
      </w:r>
      <w:r w:rsidR="00624855" w:rsidRPr="002F5B9B">
        <w:rPr>
          <w:rFonts w:hAnsi="Century" w:cs="Times New Roman" w:hint="eastAsia"/>
          <w:szCs w:val="20"/>
        </w:rPr>
        <w:t>事業所の役員等が</w:t>
      </w:r>
      <w:r w:rsidR="00067857" w:rsidRPr="002F5B9B">
        <w:rPr>
          <w:rFonts w:hAnsi="Century" w:cs="Times New Roman" w:hint="eastAsia"/>
          <w:szCs w:val="20"/>
        </w:rPr>
        <w:t>暴力団員による不当な行為の防止等に関する法律（平成３年法律第７７号）第２条第２号に規定する暴力団</w:t>
      </w:r>
      <w:r w:rsidR="00FF5CDC">
        <w:rPr>
          <w:rFonts w:hAnsi="Century" w:cs="Times New Roman" w:hint="eastAsia"/>
          <w:szCs w:val="20"/>
        </w:rPr>
        <w:t>若しくは</w:t>
      </w:r>
      <w:r w:rsidR="00067857" w:rsidRPr="002F5B9B">
        <w:rPr>
          <w:rFonts w:hAnsi="Century" w:cs="Times New Roman" w:hint="eastAsia"/>
          <w:szCs w:val="20"/>
        </w:rPr>
        <w:t>同条第６号に規定する暴力団員</w:t>
      </w:r>
      <w:r w:rsidR="00FF5CDC">
        <w:rPr>
          <w:rFonts w:hAnsi="Century" w:cs="Times New Roman" w:hint="eastAsia"/>
          <w:szCs w:val="20"/>
        </w:rPr>
        <w:t>又は</w:t>
      </w:r>
      <w:r w:rsidR="00067857" w:rsidRPr="002F5B9B">
        <w:rPr>
          <w:rFonts w:hAnsi="Century" w:cs="Times New Roman" w:hint="eastAsia"/>
          <w:szCs w:val="20"/>
        </w:rPr>
        <w:t>これらの者に準ずる反社会的団体</w:t>
      </w:r>
      <w:r w:rsidR="00FF5CDC">
        <w:rPr>
          <w:rFonts w:hAnsi="Century" w:cs="Times New Roman" w:hint="eastAsia"/>
          <w:szCs w:val="20"/>
        </w:rPr>
        <w:t>若しくは</w:t>
      </w:r>
      <w:r w:rsidR="00067857" w:rsidRPr="002F5B9B">
        <w:rPr>
          <w:rFonts w:hAnsi="Century" w:cs="Times New Roman" w:hint="eastAsia"/>
          <w:szCs w:val="20"/>
        </w:rPr>
        <w:t>その構成員である者</w:t>
      </w:r>
      <w:r w:rsidRPr="002F5B9B">
        <w:rPr>
          <w:rFonts w:hAnsi="Century" w:cs="Times New Roman" w:hint="eastAsia"/>
          <w:szCs w:val="20"/>
        </w:rPr>
        <w:t>ではありません。</w:t>
      </w:r>
    </w:p>
    <w:p w14:paraId="2AACF344" w14:textId="77777777" w:rsidR="00557358" w:rsidRDefault="00557358" w:rsidP="00893DD4">
      <w:pPr>
        <w:wordWrap w:val="0"/>
        <w:overflowPunct w:val="0"/>
        <w:autoSpaceDE w:val="0"/>
        <w:autoSpaceDN w:val="0"/>
        <w:adjustRightInd w:val="0"/>
        <w:ind w:left="267" w:right="259" w:hangingChars="100" w:hanging="267"/>
        <w:rPr>
          <w:rFonts w:hAnsi="Century" w:cs="Times New Roman"/>
          <w:color w:val="000000" w:themeColor="text1"/>
          <w:szCs w:val="20"/>
        </w:rPr>
      </w:pPr>
    </w:p>
    <w:p w14:paraId="4A3C07D8" w14:textId="16FB858A" w:rsidR="00E03599" w:rsidRDefault="00325D55" w:rsidP="00067857">
      <w:pPr>
        <w:wordWrap w:val="0"/>
        <w:overflowPunct w:val="0"/>
        <w:autoSpaceDE w:val="0"/>
        <w:autoSpaceDN w:val="0"/>
        <w:adjustRightInd w:val="0"/>
        <w:ind w:leftChars="100" w:left="534" w:right="259" w:hangingChars="100" w:hanging="267"/>
        <w:rPr>
          <w:rFonts w:hAnsi="Century" w:cs="Times New Roman"/>
          <w:color w:val="000000" w:themeColor="text1"/>
          <w:szCs w:val="20"/>
        </w:rPr>
      </w:pPr>
      <w:r>
        <w:rPr>
          <w:rFonts w:hAnsi="Century" w:cs="Times New Roman" w:hint="eastAsia"/>
          <w:color w:val="000000" w:themeColor="text1"/>
          <w:szCs w:val="20"/>
        </w:rPr>
        <w:t>５</w:t>
      </w:r>
      <w:r w:rsidR="00893DD4" w:rsidRPr="000053F1">
        <w:rPr>
          <w:rFonts w:hAnsi="Century" w:cs="Times New Roman" w:hint="eastAsia"/>
          <w:color w:val="000000" w:themeColor="text1"/>
          <w:szCs w:val="20"/>
        </w:rPr>
        <w:t xml:space="preserve">　</w:t>
      </w:r>
      <w:r w:rsidR="009A3017" w:rsidRPr="000053F1">
        <w:rPr>
          <w:rFonts w:hAnsi="Century" w:cs="Times New Roman" w:hint="eastAsia"/>
          <w:color w:val="000000" w:themeColor="text1"/>
          <w:szCs w:val="20"/>
        </w:rPr>
        <w:t>いばらきアマビエちゃんを導入</w:t>
      </w:r>
      <w:r w:rsidR="0001013D">
        <w:rPr>
          <w:rFonts w:hAnsi="Century" w:cs="Times New Roman" w:hint="eastAsia"/>
          <w:color w:val="000000" w:themeColor="text1"/>
          <w:szCs w:val="20"/>
        </w:rPr>
        <w:t>及び</w:t>
      </w:r>
      <w:r w:rsidR="009A3017" w:rsidRPr="000053F1">
        <w:rPr>
          <w:rFonts w:hAnsi="Century" w:cs="Times New Roman" w:hint="eastAsia"/>
          <w:color w:val="000000" w:themeColor="text1"/>
          <w:szCs w:val="20"/>
        </w:rPr>
        <w:t>運用しています。また、今後も同システムを運用します。</w:t>
      </w:r>
    </w:p>
    <w:sectPr w:rsidR="00E03599" w:rsidSect="004B7BF0">
      <w:pgSz w:w="11906" w:h="16838" w:code="9"/>
      <w:pgMar w:top="1701" w:right="1418" w:bottom="1418" w:left="1418" w:header="851" w:footer="992" w:gutter="0"/>
      <w:cols w:space="425"/>
      <w:docGrid w:type="linesAndChars" w:linePitch="429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D4CC2" w14:textId="77777777" w:rsidR="006E29B5" w:rsidRDefault="006E29B5" w:rsidP="005B2A2D">
      <w:r>
        <w:separator/>
      </w:r>
    </w:p>
  </w:endnote>
  <w:endnote w:type="continuationSeparator" w:id="0">
    <w:p w14:paraId="1E5EFEE5" w14:textId="77777777" w:rsidR="006E29B5" w:rsidRDefault="006E29B5" w:rsidP="005B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E334D" w14:textId="77777777" w:rsidR="006E29B5" w:rsidRDefault="006E29B5" w:rsidP="005B2A2D">
      <w:r>
        <w:separator/>
      </w:r>
    </w:p>
  </w:footnote>
  <w:footnote w:type="continuationSeparator" w:id="0">
    <w:p w14:paraId="02ABD6C7" w14:textId="77777777" w:rsidR="006E29B5" w:rsidRDefault="006E29B5" w:rsidP="005B2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7E3E"/>
    <w:multiLevelType w:val="hybridMultilevel"/>
    <w:tmpl w:val="67B4BA4A"/>
    <w:lvl w:ilvl="0" w:tplc="88AE08D0">
      <w:start w:val="1"/>
      <w:numFmt w:val="decimalFullWidth"/>
      <w:lvlText w:val="（%1）"/>
      <w:lvlJc w:val="left"/>
      <w:pPr>
        <w:ind w:left="100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2AF22FEE"/>
    <w:multiLevelType w:val="hybridMultilevel"/>
    <w:tmpl w:val="F82438E0"/>
    <w:lvl w:ilvl="0" w:tplc="43846F7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C53381"/>
    <w:multiLevelType w:val="hybridMultilevel"/>
    <w:tmpl w:val="38021254"/>
    <w:lvl w:ilvl="0" w:tplc="F7DEBC2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640C8F"/>
    <w:multiLevelType w:val="hybridMultilevel"/>
    <w:tmpl w:val="0110FFB6"/>
    <w:lvl w:ilvl="0" w:tplc="4C5E349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67"/>
  <w:drawingGridVerticalSpacing w:val="457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B94"/>
    <w:rsid w:val="00005383"/>
    <w:rsid w:val="000053F1"/>
    <w:rsid w:val="0001013D"/>
    <w:rsid w:val="000107ED"/>
    <w:rsid w:val="00040D17"/>
    <w:rsid w:val="00043D61"/>
    <w:rsid w:val="00056810"/>
    <w:rsid w:val="000646D1"/>
    <w:rsid w:val="00067857"/>
    <w:rsid w:val="00072B29"/>
    <w:rsid w:val="00091CAD"/>
    <w:rsid w:val="000A43FC"/>
    <w:rsid w:val="000A58A7"/>
    <w:rsid w:val="000B335C"/>
    <w:rsid w:val="000C0E8B"/>
    <w:rsid w:val="000C2352"/>
    <w:rsid w:val="000D564E"/>
    <w:rsid w:val="000E4AD0"/>
    <w:rsid w:val="000E7814"/>
    <w:rsid w:val="000F1EA0"/>
    <w:rsid w:val="0010506B"/>
    <w:rsid w:val="0011606E"/>
    <w:rsid w:val="001366FD"/>
    <w:rsid w:val="001434FC"/>
    <w:rsid w:val="00146276"/>
    <w:rsid w:val="0014735D"/>
    <w:rsid w:val="00155087"/>
    <w:rsid w:val="001568B3"/>
    <w:rsid w:val="00161BF1"/>
    <w:rsid w:val="00161E43"/>
    <w:rsid w:val="00162228"/>
    <w:rsid w:val="00166B84"/>
    <w:rsid w:val="0017226E"/>
    <w:rsid w:val="00172D5D"/>
    <w:rsid w:val="0017629E"/>
    <w:rsid w:val="00177D41"/>
    <w:rsid w:val="001820D5"/>
    <w:rsid w:val="00185F93"/>
    <w:rsid w:val="00187274"/>
    <w:rsid w:val="001A5790"/>
    <w:rsid w:val="001A6611"/>
    <w:rsid w:val="001B1C2A"/>
    <w:rsid w:val="001B3C2C"/>
    <w:rsid w:val="001D155F"/>
    <w:rsid w:val="001D742C"/>
    <w:rsid w:val="001E0350"/>
    <w:rsid w:val="00202872"/>
    <w:rsid w:val="00202B8A"/>
    <w:rsid w:val="00202E06"/>
    <w:rsid w:val="0021010E"/>
    <w:rsid w:val="00216777"/>
    <w:rsid w:val="0023706C"/>
    <w:rsid w:val="00241010"/>
    <w:rsid w:val="0024139A"/>
    <w:rsid w:val="00247596"/>
    <w:rsid w:val="00250095"/>
    <w:rsid w:val="00264BD6"/>
    <w:rsid w:val="0029383F"/>
    <w:rsid w:val="002A26EE"/>
    <w:rsid w:val="002B6CD2"/>
    <w:rsid w:val="002B6E39"/>
    <w:rsid w:val="002C2233"/>
    <w:rsid w:val="002C2B41"/>
    <w:rsid w:val="002C40D4"/>
    <w:rsid w:val="002C7062"/>
    <w:rsid w:val="002E6B66"/>
    <w:rsid w:val="002E79D5"/>
    <w:rsid w:val="002F5663"/>
    <w:rsid w:val="002F5B9B"/>
    <w:rsid w:val="003060DF"/>
    <w:rsid w:val="00311864"/>
    <w:rsid w:val="00322F18"/>
    <w:rsid w:val="00325D55"/>
    <w:rsid w:val="00326BDF"/>
    <w:rsid w:val="00330776"/>
    <w:rsid w:val="003636EE"/>
    <w:rsid w:val="00366A12"/>
    <w:rsid w:val="003B3401"/>
    <w:rsid w:val="003C043B"/>
    <w:rsid w:val="003C3998"/>
    <w:rsid w:val="003C490B"/>
    <w:rsid w:val="003C5393"/>
    <w:rsid w:val="003E3A2C"/>
    <w:rsid w:val="003E657A"/>
    <w:rsid w:val="00424D59"/>
    <w:rsid w:val="00425085"/>
    <w:rsid w:val="00431FD4"/>
    <w:rsid w:val="00440237"/>
    <w:rsid w:val="00445C77"/>
    <w:rsid w:val="00456B51"/>
    <w:rsid w:val="004607FD"/>
    <w:rsid w:val="00464756"/>
    <w:rsid w:val="00466ED0"/>
    <w:rsid w:val="00471583"/>
    <w:rsid w:val="004775B8"/>
    <w:rsid w:val="0048763F"/>
    <w:rsid w:val="00492AD5"/>
    <w:rsid w:val="00497443"/>
    <w:rsid w:val="004A3AB0"/>
    <w:rsid w:val="004A5022"/>
    <w:rsid w:val="004A5C4F"/>
    <w:rsid w:val="004A79BD"/>
    <w:rsid w:val="004B4BA3"/>
    <w:rsid w:val="004B6865"/>
    <w:rsid w:val="004B7BF0"/>
    <w:rsid w:val="004C147D"/>
    <w:rsid w:val="004C1CD1"/>
    <w:rsid w:val="004D1CA4"/>
    <w:rsid w:val="004D2B1F"/>
    <w:rsid w:val="004D5B9E"/>
    <w:rsid w:val="004E0E8F"/>
    <w:rsid w:val="004E65E3"/>
    <w:rsid w:val="005010B3"/>
    <w:rsid w:val="00510019"/>
    <w:rsid w:val="00513E46"/>
    <w:rsid w:val="005223A6"/>
    <w:rsid w:val="00527D2F"/>
    <w:rsid w:val="005343A8"/>
    <w:rsid w:val="005415D7"/>
    <w:rsid w:val="00552C0E"/>
    <w:rsid w:val="00557358"/>
    <w:rsid w:val="0056229A"/>
    <w:rsid w:val="005624FE"/>
    <w:rsid w:val="00566085"/>
    <w:rsid w:val="0057021B"/>
    <w:rsid w:val="00571034"/>
    <w:rsid w:val="005805B0"/>
    <w:rsid w:val="005949AA"/>
    <w:rsid w:val="005960AF"/>
    <w:rsid w:val="00597B70"/>
    <w:rsid w:val="005A1B6E"/>
    <w:rsid w:val="005B2A2D"/>
    <w:rsid w:val="005B2CFC"/>
    <w:rsid w:val="005B660B"/>
    <w:rsid w:val="005C759B"/>
    <w:rsid w:val="00624855"/>
    <w:rsid w:val="00633654"/>
    <w:rsid w:val="00665BEB"/>
    <w:rsid w:val="006733AF"/>
    <w:rsid w:val="006861C7"/>
    <w:rsid w:val="00687738"/>
    <w:rsid w:val="006940C4"/>
    <w:rsid w:val="006B7D2D"/>
    <w:rsid w:val="006C09B2"/>
    <w:rsid w:val="006C18EB"/>
    <w:rsid w:val="006E197C"/>
    <w:rsid w:val="006E29B5"/>
    <w:rsid w:val="006E4CD1"/>
    <w:rsid w:val="006E6B30"/>
    <w:rsid w:val="0070091C"/>
    <w:rsid w:val="00711AA8"/>
    <w:rsid w:val="007132F6"/>
    <w:rsid w:val="00716CE7"/>
    <w:rsid w:val="00723E0F"/>
    <w:rsid w:val="00726051"/>
    <w:rsid w:val="007335C1"/>
    <w:rsid w:val="007355C5"/>
    <w:rsid w:val="00751459"/>
    <w:rsid w:val="007605E2"/>
    <w:rsid w:val="0076457E"/>
    <w:rsid w:val="00781D73"/>
    <w:rsid w:val="007830D9"/>
    <w:rsid w:val="007A416B"/>
    <w:rsid w:val="007A45C3"/>
    <w:rsid w:val="007B0FC9"/>
    <w:rsid w:val="007C349C"/>
    <w:rsid w:val="007C4D60"/>
    <w:rsid w:val="007E6F1C"/>
    <w:rsid w:val="007F3C94"/>
    <w:rsid w:val="00807503"/>
    <w:rsid w:val="008162A2"/>
    <w:rsid w:val="008203DB"/>
    <w:rsid w:val="00821ED4"/>
    <w:rsid w:val="00823909"/>
    <w:rsid w:val="00831523"/>
    <w:rsid w:val="00841827"/>
    <w:rsid w:val="0085048D"/>
    <w:rsid w:val="0085086F"/>
    <w:rsid w:val="00852E6E"/>
    <w:rsid w:val="008619A6"/>
    <w:rsid w:val="0086689E"/>
    <w:rsid w:val="00880A28"/>
    <w:rsid w:val="008833FE"/>
    <w:rsid w:val="00893DD4"/>
    <w:rsid w:val="00895ACE"/>
    <w:rsid w:val="008A2C28"/>
    <w:rsid w:val="008B223B"/>
    <w:rsid w:val="008D1601"/>
    <w:rsid w:val="008D683B"/>
    <w:rsid w:val="008E1440"/>
    <w:rsid w:val="008F2357"/>
    <w:rsid w:val="00907E53"/>
    <w:rsid w:val="00907FEA"/>
    <w:rsid w:val="00936C90"/>
    <w:rsid w:val="00942133"/>
    <w:rsid w:val="00942F4A"/>
    <w:rsid w:val="00947226"/>
    <w:rsid w:val="00954EFC"/>
    <w:rsid w:val="00955A43"/>
    <w:rsid w:val="009723C3"/>
    <w:rsid w:val="00980307"/>
    <w:rsid w:val="00987B02"/>
    <w:rsid w:val="00996B86"/>
    <w:rsid w:val="009A3017"/>
    <w:rsid w:val="009A4358"/>
    <w:rsid w:val="009A79FE"/>
    <w:rsid w:val="009B17CE"/>
    <w:rsid w:val="009B5147"/>
    <w:rsid w:val="009F1B4B"/>
    <w:rsid w:val="00A02992"/>
    <w:rsid w:val="00A14033"/>
    <w:rsid w:val="00A37EF2"/>
    <w:rsid w:val="00A4367D"/>
    <w:rsid w:val="00A733C0"/>
    <w:rsid w:val="00A80ACC"/>
    <w:rsid w:val="00A84FA0"/>
    <w:rsid w:val="00A9133D"/>
    <w:rsid w:val="00A923BA"/>
    <w:rsid w:val="00AB436E"/>
    <w:rsid w:val="00AB717C"/>
    <w:rsid w:val="00AC0C15"/>
    <w:rsid w:val="00AC7CC8"/>
    <w:rsid w:val="00AD2798"/>
    <w:rsid w:val="00AD69B6"/>
    <w:rsid w:val="00B0083C"/>
    <w:rsid w:val="00B036A1"/>
    <w:rsid w:val="00B144C3"/>
    <w:rsid w:val="00B20793"/>
    <w:rsid w:val="00B321F2"/>
    <w:rsid w:val="00B44C5E"/>
    <w:rsid w:val="00B47049"/>
    <w:rsid w:val="00B5482B"/>
    <w:rsid w:val="00B64562"/>
    <w:rsid w:val="00B860EF"/>
    <w:rsid w:val="00BA7824"/>
    <w:rsid w:val="00BB0BF4"/>
    <w:rsid w:val="00BB3C90"/>
    <w:rsid w:val="00BC4182"/>
    <w:rsid w:val="00BD2E8C"/>
    <w:rsid w:val="00BD69A5"/>
    <w:rsid w:val="00BE36E1"/>
    <w:rsid w:val="00C2528F"/>
    <w:rsid w:val="00C258CD"/>
    <w:rsid w:val="00C47D9F"/>
    <w:rsid w:val="00C5087F"/>
    <w:rsid w:val="00C57FDD"/>
    <w:rsid w:val="00C87BD3"/>
    <w:rsid w:val="00C90E6D"/>
    <w:rsid w:val="00C94856"/>
    <w:rsid w:val="00CC164D"/>
    <w:rsid w:val="00CE35A1"/>
    <w:rsid w:val="00CF254E"/>
    <w:rsid w:val="00D04B53"/>
    <w:rsid w:val="00D065EF"/>
    <w:rsid w:val="00D06C1F"/>
    <w:rsid w:val="00D24226"/>
    <w:rsid w:val="00D256CA"/>
    <w:rsid w:val="00D25C80"/>
    <w:rsid w:val="00D46253"/>
    <w:rsid w:val="00D47CA4"/>
    <w:rsid w:val="00D6078A"/>
    <w:rsid w:val="00D62639"/>
    <w:rsid w:val="00DA31C3"/>
    <w:rsid w:val="00DA79A3"/>
    <w:rsid w:val="00DC33E0"/>
    <w:rsid w:val="00DE0B0C"/>
    <w:rsid w:val="00DF1C26"/>
    <w:rsid w:val="00DF7B94"/>
    <w:rsid w:val="00E03548"/>
    <w:rsid w:val="00E03599"/>
    <w:rsid w:val="00E100E8"/>
    <w:rsid w:val="00E10E19"/>
    <w:rsid w:val="00E26095"/>
    <w:rsid w:val="00E26201"/>
    <w:rsid w:val="00E34BCD"/>
    <w:rsid w:val="00E35240"/>
    <w:rsid w:val="00E40C41"/>
    <w:rsid w:val="00E40E63"/>
    <w:rsid w:val="00E42543"/>
    <w:rsid w:val="00E4778D"/>
    <w:rsid w:val="00E52B85"/>
    <w:rsid w:val="00E70328"/>
    <w:rsid w:val="00E74DD4"/>
    <w:rsid w:val="00E77206"/>
    <w:rsid w:val="00E926B5"/>
    <w:rsid w:val="00E92F98"/>
    <w:rsid w:val="00E97FB8"/>
    <w:rsid w:val="00EA0926"/>
    <w:rsid w:val="00EA50FE"/>
    <w:rsid w:val="00EA5E6C"/>
    <w:rsid w:val="00EA628A"/>
    <w:rsid w:val="00EA7230"/>
    <w:rsid w:val="00EB2ED7"/>
    <w:rsid w:val="00EC1CCF"/>
    <w:rsid w:val="00EE0AF6"/>
    <w:rsid w:val="00EF43EE"/>
    <w:rsid w:val="00F16DC2"/>
    <w:rsid w:val="00F2721A"/>
    <w:rsid w:val="00F30E35"/>
    <w:rsid w:val="00F5150E"/>
    <w:rsid w:val="00F567DD"/>
    <w:rsid w:val="00F626D1"/>
    <w:rsid w:val="00F968A8"/>
    <w:rsid w:val="00FA0DCB"/>
    <w:rsid w:val="00FA481D"/>
    <w:rsid w:val="00FB5450"/>
    <w:rsid w:val="00FB55ED"/>
    <w:rsid w:val="00FC2DA8"/>
    <w:rsid w:val="00FC5B2F"/>
    <w:rsid w:val="00FC6DAE"/>
    <w:rsid w:val="00FD1166"/>
    <w:rsid w:val="00FD2337"/>
    <w:rsid w:val="00FD4464"/>
    <w:rsid w:val="00FE32D4"/>
    <w:rsid w:val="00FE4BD4"/>
    <w:rsid w:val="00FE549B"/>
    <w:rsid w:val="00FF0586"/>
    <w:rsid w:val="00FF5CDC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463DAE"/>
  <w15:docId w15:val="{64BF19F9-41F7-4BD5-BD4F-24F593A9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78D"/>
    <w:pPr>
      <w:widowControl w:val="0"/>
      <w:jc w:val="both"/>
    </w:pPr>
    <w:rPr>
      <w:rFonts w:ascii="ＭＳ 明朝" w:eastAsia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A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2A2D"/>
  </w:style>
  <w:style w:type="paragraph" w:styleId="a5">
    <w:name w:val="footer"/>
    <w:basedOn w:val="a"/>
    <w:link w:val="a6"/>
    <w:uiPriority w:val="99"/>
    <w:unhideWhenUsed/>
    <w:rsid w:val="005B2A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2A2D"/>
  </w:style>
  <w:style w:type="table" w:styleId="a7">
    <w:name w:val="Table Grid"/>
    <w:basedOn w:val="a1"/>
    <w:uiPriority w:val="39"/>
    <w:rsid w:val="00F27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03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035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C490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C490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C490B"/>
    <w:rPr>
      <w:rFonts w:ascii="ＭＳ 明朝" w:eastAsia="ＭＳ 明朝" w:hAnsi="ＭＳ 明朝"/>
      <w:kern w:val="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490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C490B"/>
    <w:rPr>
      <w:rFonts w:ascii="ＭＳ 明朝" w:eastAsia="ＭＳ 明朝" w:hAnsi="ＭＳ 明朝"/>
      <w:b/>
      <w:bCs/>
      <w:kern w:val="0"/>
      <w:sz w:val="24"/>
    </w:rPr>
  </w:style>
  <w:style w:type="paragraph" w:styleId="af">
    <w:name w:val="List Paragraph"/>
    <w:basedOn w:val="a"/>
    <w:uiPriority w:val="34"/>
    <w:qFormat/>
    <w:rsid w:val="00D62639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FE4BD4"/>
    <w:pPr>
      <w:jc w:val="center"/>
    </w:pPr>
    <w:rPr>
      <w:rFonts w:hAnsi="Century" w:cs="Times New Roman"/>
      <w:szCs w:val="20"/>
    </w:rPr>
  </w:style>
  <w:style w:type="character" w:customStyle="1" w:styleId="af1">
    <w:name w:val="記 (文字)"/>
    <w:basedOn w:val="a0"/>
    <w:link w:val="af0"/>
    <w:uiPriority w:val="99"/>
    <w:rsid w:val="00FE4BD4"/>
    <w:rPr>
      <w:rFonts w:ascii="ＭＳ 明朝" w:eastAsia="ＭＳ 明朝" w:hAnsi="Century" w:cs="Times New Roman"/>
      <w:kern w:val="0"/>
      <w:sz w:val="24"/>
      <w:szCs w:val="20"/>
    </w:rPr>
  </w:style>
  <w:style w:type="paragraph" w:styleId="af2">
    <w:name w:val="Closing"/>
    <w:basedOn w:val="a"/>
    <w:link w:val="af3"/>
    <w:uiPriority w:val="99"/>
    <w:unhideWhenUsed/>
    <w:rsid w:val="00FE4BD4"/>
    <w:pPr>
      <w:jc w:val="right"/>
    </w:pPr>
    <w:rPr>
      <w:rFonts w:hAnsi="Century" w:cs="Times New Roman"/>
      <w:szCs w:val="20"/>
    </w:rPr>
  </w:style>
  <w:style w:type="character" w:customStyle="1" w:styleId="af3">
    <w:name w:val="結語 (文字)"/>
    <w:basedOn w:val="a0"/>
    <w:link w:val="af2"/>
    <w:uiPriority w:val="99"/>
    <w:rsid w:val="00FE4BD4"/>
    <w:rPr>
      <w:rFonts w:ascii="ＭＳ 明朝" w:eastAsia="ＭＳ 明朝" w:hAnsi="Century" w:cs="Times New Roman"/>
      <w:kern w:val="0"/>
      <w:sz w:val="24"/>
      <w:szCs w:val="20"/>
    </w:rPr>
  </w:style>
  <w:style w:type="character" w:customStyle="1" w:styleId="cm">
    <w:name w:val="cm"/>
    <w:basedOn w:val="a0"/>
    <w:rsid w:val="00A923BA"/>
  </w:style>
  <w:style w:type="paragraph" w:customStyle="1" w:styleId="af4">
    <w:name w:val="一太郎"/>
    <w:rsid w:val="00FD2337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Times New Roman" w:eastAsia="ＭＳ 明朝" w:hAnsi="Times New Roman" w:cs="ＭＳ 明朝"/>
      <w:spacing w:val="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EB42-5C5D-4844-9333-25B18B8D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佐見 純一</dc:creator>
  <cp:lastModifiedBy>go.to.move.tk@gmail.com</cp:lastModifiedBy>
  <cp:revision>2</cp:revision>
  <cp:lastPrinted>2022-01-07T06:38:00Z</cp:lastPrinted>
  <dcterms:created xsi:type="dcterms:W3CDTF">2022-01-17T23:42:00Z</dcterms:created>
  <dcterms:modified xsi:type="dcterms:W3CDTF">2022-01-17T23:42:00Z</dcterms:modified>
</cp:coreProperties>
</file>